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EA65E" w14:textId="63065A55" w:rsidR="00CE60F8" w:rsidRPr="00F04A94" w:rsidRDefault="00CE60F8" w:rsidP="00CE60F8">
      <w:pPr>
        <w:ind w:firstLine="708"/>
        <w:jc w:val="center"/>
        <w:rPr>
          <w:b/>
          <w:sz w:val="36"/>
          <w:szCs w:val="36"/>
          <w:u w:val="single"/>
        </w:rPr>
      </w:pPr>
      <w:r w:rsidRPr="00F04A94">
        <w:rPr>
          <w:b/>
          <w:sz w:val="36"/>
          <w:szCs w:val="36"/>
          <w:u w:val="single"/>
        </w:rPr>
        <w:t xml:space="preserve">Zvol si </w:t>
      </w:r>
      <w:proofErr w:type="spellStart"/>
      <w:r w:rsidRPr="00F04A94">
        <w:rPr>
          <w:b/>
          <w:sz w:val="36"/>
          <w:szCs w:val="36"/>
          <w:u w:val="single"/>
        </w:rPr>
        <w:t>info</w:t>
      </w:r>
      <w:proofErr w:type="spellEnd"/>
      <w:r w:rsidRPr="00F04A94">
        <w:rPr>
          <w:b/>
          <w:sz w:val="36"/>
          <w:szCs w:val="36"/>
          <w:u w:val="single"/>
        </w:rPr>
        <w:t xml:space="preserve"> – ale jak?</w:t>
      </w:r>
    </w:p>
    <w:p w14:paraId="7CFF239E" w14:textId="5B5C5082" w:rsidR="00CE60F8" w:rsidRPr="00F04A94" w:rsidRDefault="00CE60F8" w:rsidP="00CE60F8">
      <w:pPr>
        <w:ind w:firstLine="708"/>
        <w:jc w:val="center"/>
        <w:rPr>
          <w:b/>
          <w:sz w:val="36"/>
          <w:szCs w:val="36"/>
          <w:u w:val="single"/>
        </w:rPr>
      </w:pPr>
      <w:r w:rsidRPr="00F04A94">
        <w:rPr>
          <w:b/>
          <w:sz w:val="36"/>
          <w:szCs w:val="36"/>
          <w:u w:val="single"/>
        </w:rPr>
        <w:t xml:space="preserve">Desinformace a </w:t>
      </w:r>
      <w:proofErr w:type="spellStart"/>
      <w:r w:rsidRPr="00F04A94">
        <w:rPr>
          <w:b/>
          <w:sz w:val="36"/>
          <w:szCs w:val="36"/>
          <w:u w:val="single"/>
        </w:rPr>
        <w:t>hoaxy</w:t>
      </w:r>
      <w:proofErr w:type="spellEnd"/>
    </w:p>
    <w:p w14:paraId="05C46B7D" w14:textId="7F896A9B" w:rsidR="00CE60F8" w:rsidRPr="00F04A94" w:rsidRDefault="00CE60F8" w:rsidP="00CE60F8">
      <w:pPr>
        <w:ind w:firstLine="708"/>
        <w:jc w:val="center"/>
        <w:rPr>
          <w:i/>
          <w:sz w:val="28"/>
        </w:rPr>
      </w:pPr>
      <w:r w:rsidRPr="00F04A94">
        <w:rPr>
          <w:i/>
          <w:sz w:val="28"/>
        </w:rPr>
        <w:t>Metodický list pro pedagogy</w:t>
      </w:r>
    </w:p>
    <w:p w14:paraId="21C1561E" w14:textId="77777777" w:rsidR="00CE60F8" w:rsidRPr="00F04A94" w:rsidRDefault="00CE60F8" w:rsidP="00294224">
      <w:pPr>
        <w:ind w:firstLine="708"/>
        <w:jc w:val="both"/>
        <w:rPr>
          <w:sz w:val="28"/>
        </w:rPr>
      </w:pPr>
    </w:p>
    <w:p w14:paraId="2140891E" w14:textId="77B3573B" w:rsidR="004F0FC7" w:rsidRPr="00F04A94" w:rsidRDefault="004F0FC7" w:rsidP="00294224">
      <w:pPr>
        <w:ind w:firstLine="708"/>
        <w:jc w:val="both"/>
        <w:rPr>
          <w:sz w:val="28"/>
        </w:rPr>
      </w:pPr>
      <w:r w:rsidRPr="00F04A94">
        <w:rPr>
          <w:b/>
          <w:sz w:val="28"/>
        </w:rPr>
        <w:t>Autor</w:t>
      </w:r>
      <w:r w:rsidRPr="00F04A94">
        <w:rPr>
          <w:sz w:val="28"/>
        </w:rPr>
        <w:t xml:space="preserve">: Kateřina Křivánková, </w:t>
      </w:r>
      <w:proofErr w:type="spellStart"/>
      <w:r w:rsidRPr="00F04A94">
        <w:rPr>
          <w:sz w:val="28"/>
        </w:rPr>
        <w:t>Zvolsi</w:t>
      </w:r>
      <w:proofErr w:type="spellEnd"/>
      <w:r w:rsidRPr="00F04A94">
        <w:rPr>
          <w:sz w:val="28"/>
        </w:rPr>
        <w:t xml:space="preserve"> </w:t>
      </w:r>
      <w:proofErr w:type="spellStart"/>
      <w:r w:rsidRPr="00F04A94">
        <w:rPr>
          <w:sz w:val="28"/>
        </w:rPr>
        <w:t>info</w:t>
      </w:r>
      <w:proofErr w:type="spellEnd"/>
    </w:p>
    <w:p w14:paraId="11117B04" w14:textId="77777777" w:rsidR="00CE60F8" w:rsidRPr="00F04A94" w:rsidRDefault="00CE60F8" w:rsidP="00294224">
      <w:pPr>
        <w:ind w:firstLine="708"/>
        <w:jc w:val="both"/>
      </w:pPr>
    </w:p>
    <w:p w14:paraId="75349713" w14:textId="6F489058" w:rsidR="00351665" w:rsidRPr="00F04A94" w:rsidRDefault="00351665" w:rsidP="00294224">
      <w:pPr>
        <w:ind w:firstLine="708"/>
        <w:jc w:val="both"/>
      </w:pPr>
      <w:r w:rsidRPr="00F04A94">
        <w:t xml:space="preserve">Projekt </w:t>
      </w:r>
      <w:r w:rsidRPr="00F04A94">
        <w:rPr>
          <w:b/>
        </w:rPr>
        <w:t xml:space="preserve">Zvol si </w:t>
      </w:r>
      <w:proofErr w:type="spellStart"/>
      <w:r w:rsidRPr="00F04A94">
        <w:rPr>
          <w:b/>
        </w:rPr>
        <w:t>info</w:t>
      </w:r>
      <w:proofErr w:type="spellEnd"/>
      <w:r w:rsidRPr="00F04A94">
        <w:t xml:space="preserve"> vznikl na půdě Fakulty sociálních studií, Masarykovy univerzity v roce 2016, kdy se skupina studentů rozhodla udělat něco s šířením nesmyslů na internetu. Vytvořili jsme </w:t>
      </w:r>
      <w:hyperlink r:id="rId8" w:history="1">
        <w:r w:rsidRPr="00F04A94">
          <w:rPr>
            <w:rStyle w:val="Hypertextovodkaz"/>
            <w:b/>
          </w:rPr>
          <w:t>Surfařova průvodce po internetu</w:t>
        </w:r>
      </w:hyperlink>
      <w:r w:rsidRPr="00F04A94">
        <w:t xml:space="preserve"> – návod, jak s informacemi, které se na nás valí pracovat </w:t>
      </w:r>
      <w:r w:rsidR="00761086" w:rsidRPr="00F04A94">
        <w:br/>
      </w:r>
      <w:r w:rsidRPr="00F04A94">
        <w:t xml:space="preserve">a jak se v té záplavě neutopit. </w:t>
      </w:r>
      <w:r w:rsidR="00B204B4" w:rsidRPr="00F04A94">
        <w:t xml:space="preserve">Mezi naše hlavní zásady patří, že nikomu neříkáme, co má číst a co ne. Věříme, že každý má svou vlastní hlavu. </w:t>
      </w:r>
      <w:r w:rsidRPr="00F04A94">
        <w:t xml:space="preserve">Na základě Surfaře jsme vytvořili i přednášky, se kterými jezdíme po středních a základních školách a už jsme byli ve více jak 150 školách a mluvili s 8000 studenty. </w:t>
      </w:r>
    </w:p>
    <w:p w14:paraId="4DD6809F" w14:textId="77777777" w:rsidR="004F0FC7" w:rsidRPr="00F04A94" w:rsidRDefault="004F0FC7" w:rsidP="004F0FC7">
      <w:pPr>
        <w:rPr>
          <w:sz w:val="28"/>
        </w:rPr>
      </w:pPr>
    </w:p>
    <w:p w14:paraId="7D94BBBE" w14:textId="4A1EED50" w:rsidR="00351665" w:rsidRDefault="004F0FC7" w:rsidP="00294224">
      <w:pPr>
        <w:jc w:val="center"/>
        <w:rPr>
          <w:sz w:val="28"/>
        </w:rPr>
      </w:pPr>
      <w:r w:rsidRPr="00F04A94">
        <w:rPr>
          <w:sz w:val="28"/>
        </w:rPr>
        <w:t>Jak na</w:t>
      </w:r>
      <w:r w:rsidR="001C6F52" w:rsidRPr="00F04A94">
        <w:rPr>
          <w:sz w:val="28"/>
        </w:rPr>
        <w:t xml:space="preserve"> (</w:t>
      </w:r>
      <w:proofErr w:type="spellStart"/>
      <w:r w:rsidR="001C6F52" w:rsidRPr="00F04A94">
        <w:rPr>
          <w:sz w:val="28"/>
        </w:rPr>
        <w:t>dez</w:t>
      </w:r>
      <w:proofErr w:type="spellEnd"/>
      <w:r w:rsidR="001C6F52" w:rsidRPr="00F04A94">
        <w:rPr>
          <w:sz w:val="28"/>
        </w:rPr>
        <w:t>)informace</w:t>
      </w:r>
      <w:r w:rsidR="000D0BE7" w:rsidRPr="00F04A94">
        <w:rPr>
          <w:sz w:val="28"/>
        </w:rPr>
        <w:t xml:space="preserve"> a jaký je mezi nimi rozdíl</w:t>
      </w:r>
      <w:r w:rsidR="001C6F52" w:rsidRPr="00F04A94">
        <w:rPr>
          <w:sz w:val="28"/>
        </w:rPr>
        <w:t>?</w:t>
      </w:r>
    </w:p>
    <w:p w14:paraId="2095CE09" w14:textId="77777777" w:rsidR="009F0D39" w:rsidRPr="00F04A94" w:rsidRDefault="009F0D39" w:rsidP="00294224">
      <w:pPr>
        <w:jc w:val="center"/>
        <w:rPr>
          <w:sz w:val="28"/>
        </w:rPr>
      </w:pPr>
    </w:p>
    <w:p w14:paraId="36266AB2" w14:textId="01D0FDB5" w:rsidR="004F0FC7" w:rsidRPr="00F04A94" w:rsidRDefault="00880673" w:rsidP="00B22BFB">
      <w:pPr>
        <w:jc w:val="both"/>
        <w:rPr>
          <w:sz w:val="28"/>
        </w:rPr>
      </w:pPr>
      <w:r>
        <w:rPr>
          <w:noProof/>
        </w:rPr>
        <w:t xml:space="preserve">Začněte mediální workshop tím, že žákům vysvětlíte základní pojmy a postupy, jak pracovat se zdroji </w:t>
      </w:r>
      <w:r w:rsidR="00B13292">
        <w:rPr>
          <w:noProof/>
        </w:rPr>
        <w:t xml:space="preserve">informací. Je důležité žákům/studentům vysvětlit, že ne vše, co na internetu čtou, je skutečné a reálné, že se mohou na sociálních sítích dozvědět mnoho nepravd, i přestože pro ně mohou být zábavné. </w:t>
      </w:r>
      <w:r w:rsidR="00B22BFB">
        <w:rPr>
          <w:noProof/>
        </w:rPr>
        <w:t>Vysvětlit rozdíl mezi pojmy můžete třeba takto:</w:t>
      </w:r>
    </w:p>
    <w:p w14:paraId="4DF3745D" w14:textId="18CE5146" w:rsidR="000D0BE7" w:rsidRPr="00F04A94" w:rsidRDefault="000D0BE7" w:rsidP="00761086">
      <w:pPr>
        <w:jc w:val="both"/>
      </w:pPr>
      <w:r w:rsidRPr="00F04A94">
        <w:rPr>
          <w:b/>
        </w:rPr>
        <w:t>Informace:</w:t>
      </w:r>
      <w:r w:rsidRPr="00F04A94">
        <w:t xml:space="preserve"> jsou podepsané</w:t>
      </w:r>
      <w:r w:rsidR="004F0FC7" w:rsidRPr="00F04A94">
        <w:t xml:space="preserve"> autorem</w:t>
      </w:r>
      <w:r w:rsidRPr="00F04A94">
        <w:t xml:space="preserve">, na portálu jsou zveřejněni </w:t>
      </w:r>
      <w:r w:rsidR="004F0FC7" w:rsidRPr="00F04A94">
        <w:t xml:space="preserve">příp. </w:t>
      </w:r>
      <w:r w:rsidRPr="00F04A94">
        <w:t>sponzoři a další kontakty. Článek je úplný, věcný a bez subjektivních soudů. Čerpá z aktuálních zdrojů, na které v textu odkazuje.</w:t>
      </w:r>
    </w:p>
    <w:p w14:paraId="0FC3F5DF" w14:textId="33651CD7" w:rsidR="001C6F52" w:rsidRPr="00F04A94" w:rsidRDefault="001C6F52" w:rsidP="00761086">
      <w:pPr>
        <w:jc w:val="both"/>
      </w:pPr>
      <w:r w:rsidRPr="00F04A94">
        <w:rPr>
          <w:b/>
        </w:rPr>
        <w:t>Dezinformace</w:t>
      </w:r>
      <w:r w:rsidRPr="00F04A94">
        <w:t>:</w:t>
      </w:r>
      <w:r w:rsidR="000D0BE7" w:rsidRPr="00F04A94">
        <w:t xml:space="preserve"> nemusí mít vždy známého autora. S fakty manipulují, předkládají buď neaktuální, nepřesn</w:t>
      </w:r>
      <w:r w:rsidR="00F041E3" w:rsidRPr="00F04A94">
        <w:t>á</w:t>
      </w:r>
      <w:r w:rsidR="000D0BE7" w:rsidRPr="00F04A94">
        <w:t xml:space="preserve"> nebo neověřitelná data. Jejich cílem není společnost informovat, ale zmást, zahltit. Slouží i k vyvolání </w:t>
      </w:r>
      <w:r w:rsidR="00C4451A" w:rsidRPr="00F04A94">
        <w:t xml:space="preserve">strachu a nedůvěry mezi lidmi. </w:t>
      </w:r>
    </w:p>
    <w:p w14:paraId="6BBC1692" w14:textId="77777777" w:rsidR="000D0BE7" w:rsidRPr="00F04A94" w:rsidRDefault="000D0BE7" w:rsidP="00761086">
      <w:pPr>
        <w:jc w:val="both"/>
      </w:pPr>
      <w:proofErr w:type="spellStart"/>
      <w:r w:rsidRPr="00F04A94">
        <w:rPr>
          <w:b/>
        </w:rPr>
        <w:t>Hoax</w:t>
      </w:r>
      <w:proofErr w:type="spellEnd"/>
      <w:r w:rsidRPr="00F04A94">
        <w:t>:</w:t>
      </w:r>
      <w:r w:rsidR="00761086" w:rsidRPr="00F04A94">
        <w:t xml:space="preserve"> typ dezinformace, jinak řečeno poplašná zpráva, která nabádá k dalšímu přeposlání. Často se jedná o nějaké skandální odhalení, o kterém se v „mainstreamových médiích“ nedovíte. </w:t>
      </w:r>
    </w:p>
    <w:p w14:paraId="29BABF79" w14:textId="77777777" w:rsidR="001C6F52" w:rsidRPr="00F04A94" w:rsidRDefault="001C6F52"/>
    <w:p w14:paraId="683BCE7A" w14:textId="77777777" w:rsidR="009F0D39" w:rsidRDefault="009F0D39" w:rsidP="004F0FC7">
      <w:pPr>
        <w:jc w:val="center"/>
        <w:rPr>
          <w:sz w:val="28"/>
        </w:rPr>
      </w:pPr>
    </w:p>
    <w:p w14:paraId="7C50561A" w14:textId="77777777" w:rsidR="001C6F52" w:rsidRPr="00F04A94" w:rsidRDefault="001C6F52" w:rsidP="004F0FC7">
      <w:pPr>
        <w:jc w:val="center"/>
        <w:rPr>
          <w:sz w:val="28"/>
        </w:rPr>
      </w:pPr>
      <w:r w:rsidRPr="00F04A94">
        <w:rPr>
          <w:sz w:val="28"/>
        </w:rPr>
        <w:t>Jak je odlišit?</w:t>
      </w:r>
    </w:p>
    <w:p w14:paraId="25D46792" w14:textId="77777777" w:rsidR="004F0FC7" w:rsidRPr="00F04A94" w:rsidRDefault="004F0FC7" w:rsidP="004F0FC7">
      <w:pPr>
        <w:jc w:val="center"/>
        <w:rPr>
          <w:sz w:val="28"/>
        </w:rPr>
      </w:pPr>
    </w:p>
    <w:p w14:paraId="58B98452" w14:textId="49104463" w:rsidR="003E6E3B" w:rsidRPr="00F04A94" w:rsidRDefault="00761086" w:rsidP="00761086">
      <w:pPr>
        <w:jc w:val="both"/>
      </w:pPr>
      <w:r w:rsidRPr="00F04A94">
        <w:rPr>
          <w:b/>
        </w:rPr>
        <w:t>Z</w:t>
      </w:r>
      <w:r w:rsidR="001C6F52" w:rsidRPr="00F04A94">
        <w:rPr>
          <w:b/>
        </w:rPr>
        <w:t>droje:</w:t>
      </w:r>
      <w:r w:rsidRPr="00F04A94">
        <w:t xml:space="preserve"> Informace musí mít svůj původ, který se dá doložit a lze dohledat. Kdo je autorem? </w:t>
      </w:r>
      <w:r w:rsidR="00DD7608" w:rsidRPr="00F04A94">
        <w:br/>
      </w:r>
      <w:r w:rsidRPr="00F04A94">
        <w:t xml:space="preserve">Kde informace byla zveřejněna (zpravodajský web, </w:t>
      </w:r>
      <w:proofErr w:type="spellStart"/>
      <w:r w:rsidRPr="00F04A94">
        <w:t>Facebook</w:t>
      </w:r>
      <w:proofErr w:type="spellEnd"/>
      <w:r w:rsidRPr="00F04A94">
        <w:t>, nebo přeposlaný e-mail)? Jaké informace</w:t>
      </w:r>
      <w:r w:rsidR="00C4451A" w:rsidRPr="00F04A94">
        <w:t xml:space="preserve"> text obsahuje? Dají se ověřit z více důvěryhodných zdrojů (tzn. ze zdrojů, které nesvalují pravidelně vinu na jednu stranu a nešíří strach a paniku)</w:t>
      </w:r>
      <w:r w:rsidR="00F041E3" w:rsidRPr="00F04A94">
        <w:t>?</w:t>
      </w:r>
    </w:p>
    <w:p w14:paraId="4C52D91D" w14:textId="77777777" w:rsidR="003E6E3B" w:rsidRPr="00F04A94" w:rsidRDefault="003E6E3B" w:rsidP="00761086">
      <w:pPr>
        <w:jc w:val="both"/>
      </w:pPr>
    </w:p>
    <w:p w14:paraId="310418C9" w14:textId="166B8A50" w:rsidR="001C6F52" w:rsidRPr="00F04A94" w:rsidRDefault="003E6E3B" w:rsidP="00761086">
      <w:pPr>
        <w:jc w:val="both"/>
      </w:pPr>
      <w:r w:rsidRPr="00F04A94">
        <w:t>Může se stát, že narazíte na článek, kde si někdo něco vymyslel. V tomto případě zkontrolujte původ zdroje. Podívejte se, jestli obsahuje konkrétní informace, které se dají ověřit (čísla, statistiky), nebo zda se náhodou nejedná jen o „vycpávku“</w:t>
      </w:r>
      <w:r w:rsidR="002C786B">
        <w:rPr>
          <w:rStyle w:val="Znakapoznpodarou"/>
        </w:rPr>
        <w:footnoteReference w:id="1"/>
      </w:r>
      <w:r w:rsidRPr="00F04A94">
        <w:t>.</w:t>
      </w:r>
      <w:r w:rsidR="00CB746C" w:rsidRPr="00F04A94">
        <w:t xml:space="preserve"> Buďte opatrní s články, které obsahují slova typu: „náš </w:t>
      </w:r>
      <w:r w:rsidR="00CB746C" w:rsidRPr="00F04A94">
        <w:lastRenderedPageBreak/>
        <w:t>tajný zdroj, zaslechl jsem, každý dobrý Čech přeci ví, tuto zprávu jsem dostal od paní, za jejíž důvěryhodnost ruč</w:t>
      </w:r>
      <w:r w:rsidR="006D721E">
        <w:t>ím“. V médiích se často objevují</w:t>
      </w:r>
      <w:r w:rsidR="00CB746C" w:rsidRPr="00F04A94">
        <w:t xml:space="preserve"> ale i články, kde zdroj nechce být zveřejněn. Na tom není nic špatného, chce např. chránit své soukromí. V těchto případech je uvedeno, že „redakce jeho totožnost zná“, nebo něco v tomto smyslu.</w:t>
      </w:r>
    </w:p>
    <w:p w14:paraId="4163DDCE" w14:textId="50720606" w:rsidR="001C6F52" w:rsidRPr="00F04A94" w:rsidRDefault="00761086" w:rsidP="00294224">
      <w:pPr>
        <w:spacing w:before="120"/>
        <w:jc w:val="both"/>
      </w:pPr>
      <w:r w:rsidRPr="00F04A94">
        <w:rPr>
          <w:b/>
        </w:rPr>
        <w:t>S</w:t>
      </w:r>
      <w:r w:rsidR="001C6F52" w:rsidRPr="00F04A94">
        <w:rPr>
          <w:b/>
        </w:rPr>
        <w:t>valování viny a nálepkování:</w:t>
      </w:r>
      <w:r w:rsidRPr="00F04A94">
        <w:t xml:space="preserve"> Informace má být objektivní, to znamená, že se nevyskytuje </w:t>
      </w:r>
      <w:r w:rsidR="00F041E3" w:rsidRPr="00F04A94">
        <w:t>„</w:t>
      </w:r>
      <w:proofErr w:type="spellStart"/>
      <w:r w:rsidRPr="00F04A94">
        <w:t>černobílost</w:t>
      </w:r>
      <w:proofErr w:type="spellEnd"/>
      <w:r w:rsidR="00F041E3" w:rsidRPr="00F04A94">
        <w:t>“</w:t>
      </w:r>
      <w:r w:rsidRPr="00F04A94">
        <w:t xml:space="preserve"> (rozdělování společnosti na my vs. oni). Nesvaluje se vina jen na jednu stranu </w:t>
      </w:r>
      <w:r w:rsidR="00DD7608" w:rsidRPr="00F04A94">
        <w:br/>
      </w:r>
      <w:r w:rsidRPr="00F04A94">
        <w:t>a neobjevují se nálepky (</w:t>
      </w:r>
      <w:proofErr w:type="spellStart"/>
      <w:r w:rsidRPr="00F04A94">
        <w:t>sluníčkář</w:t>
      </w:r>
      <w:proofErr w:type="spellEnd"/>
      <w:r w:rsidRPr="00F04A94">
        <w:t xml:space="preserve">, Pražská kavárna, </w:t>
      </w:r>
      <w:proofErr w:type="spellStart"/>
      <w:r w:rsidRPr="00F04A94">
        <w:t>vítači</w:t>
      </w:r>
      <w:proofErr w:type="spellEnd"/>
      <w:r w:rsidRPr="00F04A94">
        <w:t xml:space="preserve">, </w:t>
      </w:r>
      <w:proofErr w:type="spellStart"/>
      <w:r w:rsidRPr="00F04A94">
        <w:t>lepšolidi</w:t>
      </w:r>
      <w:proofErr w:type="spellEnd"/>
      <w:r w:rsidRPr="00F04A94">
        <w:t>, ale ani nacisti, xenofobové, nevzdělanci).</w:t>
      </w:r>
      <w:r w:rsidR="00B22BFB">
        <w:t xml:space="preserve"> Manipulativní titulek může vypadat třeba </w:t>
      </w:r>
      <w:proofErr w:type="gramStart"/>
      <w:r w:rsidR="00B22BFB">
        <w:t xml:space="preserve">takto: </w:t>
      </w:r>
      <w:r w:rsidR="00B22BFB" w:rsidRPr="00B22BFB">
        <w:rPr>
          <w:i/>
        </w:rPr>
        <w:t>!!!POZOR</w:t>
      </w:r>
      <w:proofErr w:type="gramEnd"/>
      <w:r w:rsidR="00B22BFB" w:rsidRPr="00B22BFB">
        <w:rPr>
          <w:i/>
        </w:rPr>
        <w:t>!!! Brzy nám ZAKÁŽOU i náš oblíbený chleba!!!!</w:t>
      </w:r>
      <w:r w:rsidR="00B22BFB">
        <w:t xml:space="preserve">. Často se objevují křiklavé titulky, které nás upozorňují, že nám někdo bude něco diktovat, nebo zakazovat, nebo jsou titulky nepřiměřeně dlouhé a plné vykřičníků. </w:t>
      </w:r>
      <w:r w:rsidRPr="00F04A94">
        <w:t xml:space="preserve"> Pozor také na DLOOOUUUHÉ titulky psané velkým písmem a vykřičníky!!!!</w:t>
      </w:r>
    </w:p>
    <w:p w14:paraId="6C4BD71F" w14:textId="34E8F118" w:rsidR="001C6F52" w:rsidRPr="00F04A94" w:rsidRDefault="00761086" w:rsidP="00294224">
      <w:pPr>
        <w:spacing w:before="120"/>
        <w:jc w:val="both"/>
      </w:pPr>
      <w:r w:rsidRPr="00F04A94">
        <w:rPr>
          <w:b/>
        </w:rPr>
        <w:t>M</w:t>
      </w:r>
      <w:r w:rsidR="001C6F52" w:rsidRPr="00F04A94">
        <w:rPr>
          <w:b/>
        </w:rPr>
        <w:t>anipulace s obrazem:</w:t>
      </w:r>
      <w:r w:rsidRPr="00F04A94">
        <w:t xml:space="preserve"> Fotka slouží jako důkaz, že se něco skutečně stalo, ale ne vždy se musí jednat o originál, který souvisí s popisovanou situací. Je fotografie skutečně aktuální? Z jakého místa pochází? Nejde o </w:t>
      </w:r>
      <w:proofErr w:type="spellStart"/>
      <w:r w:rsidR="00334F72" w:rsidRPr="00F04A94">
        <w:t>P</w:t>
      </w:r>
      <w:r w:rsidRPr="00F04A94">
        <w:t>hotoshop</w:t>
      </w:r>
      <w:proofErr w:type="spellEnd"/>
      <w:r w:rsidRPr="00F04A94">
        <w:t xml:space="preserve">? Pravost fotografie lze v méně komplikovaných případech rozluštit pouhým okem, pokud se zaměříte na detaily (pozadí, stíny lidí, příp. nějaké nápisy), nebo skrze </w:t>
      </w:r>
      <w:hyperlink r:id="rId9" w:history="1">
        <w:r w:rsidRPr="00E61DD8">
          <w:rPr>
            <w:rStyle w:val="Hypertextovodkaz"/>
          </w:rPr>
          <w:t xml:space="preserve">Google </w:t>
        </w:r>
        <w:proofErr w:type="spellStart"/>
        <w:r w:rsidRPr="00E61DD8">
          <w:rPr>
            <w:rStyle w:val="Hypertextovodkaz"/>
          </w:rPr>
          <w:t>Images</w:t>
        </w:r>
        <w:proofErr w:type="spellEnd"/>
      </w:hyperlink>
      <w:r w:rsidRPr="00F04A94">
        <w:t xml:space="preserve"> a </w:t>
      </w:r>
      <w:hyperlink r:id="rId10" w:history="1">
        <w:r w:rsidRPr="0062083F">
          <w:rPr>
            <w:rStyle w:val="Hypertextovodkaz"/>
          </w:rPr>
          <w:t xml:space="preserve">Tin </w:t>
        </w:r>
        <w:proofErr w:type="spellStart"/>
        <w:r w:rsidRPr="0062083F">
          <w:rPr>
            <w:rStyle w:val="Hypertextovodkaz"/>
          </w:rPr>
          <w:t>Eye</w:t>
        </w:r>
        <w:proofErr w:type="spellEnd"/>
      </w:hyperlink>
      <w:r w:rsidRPr="00F04A94">
        <w:t xml:space="preserve"> v těch složitějších případech</w:t>
      </w:r>
      <w:r w:rsidR="0062083F">
        <w:t xml:space="preserve"> (obrázek jednoduše nahrajete pomocí </w:t>
      </w:r>
      <w:proofErr w:type="spellStart"/>
      <w:r w:rsidR="0062083F">
        <w:t>url</w:t>
      </w:r>
      <w:proofErr w:type="spellEnd"/>
      <w:r w:rsidR="0062083F">
        <w:t xml:space="preserve"> odkazu, nebo přímo z počítače)</w:t>
      </w:r>
      <w:r w:rsidRPr="00F04A94">
        <w:t>.</w:t>
      </w:r>
      <w:r w:rsidR="00C4451A" w:rsidRPr="00F04A94">
        <w:t xml:space="preserve"> Bohužel v dnešní době se manipuluje i s videy – říká se tomu „</w:t>
      </w:r>
      <w:proofErr w:type="spellStart"/>
      <w:r w:rsidR="00C4451A" w:rsidRPr="00F04A94">
        <w:t>deepfakes</w:t>
      </w:r>
      <w:proofErr w:type="spellEnd"/>
      <w:r w:rsidR="00C4451A" w:rsidRPr="00F04A94">
        <w:t xml:space="preserve">“ a </w:t>
      </w:r>
      <w:r w:rsidR="0062083F">
        <w:t>podívejte se na</w:t>
      </w:r>
      <w:r w:rsidR="004C09C4">
        <w:t xml:space="preserve"> </w:t>
      </w:r>
      <w:proofErr w:type="spellStart"/>
      <w:r w:rsidR="004C09C4">
        <w:t>na</w:t>
      </w:r>
      <w:proofErr w:type="spellEnd"/>
      <w:r w:rsidR="004C09C4">
        <w:t xml:space="preserve"> </w:t>
      </w:r>
      <w:hyperlink r:id="rId11" w:history="1">
        <w:proofErr w:type="spellStart"/>
        <w:r w:rsidR="004C09C4" w:rsidRPr="00F51FB4">
          <w:rPr>
            <w:rStyle w:val="Hypertextovodkaz"/>
          </w:rPr>
          <w:t>Y</w:t>
        </w:r>
        <w:r w:rsidR="00F041E3" w:rsidRPr="00F51FB4">
          <w:rPr>
            <w:rStyle w:val="Hypertextovodkaz"/>
          </w:rPr>
          <w:t>outube</w:t>
        </w:r>
        <w:proofErr w:type="spellEnd"/>
      </w:hyperlink>
      <w:r w:rsidR="00F041E3" w:rsidRPr="00F04A94">
        <w:t>, jak vznikají</w:t>
      </w:r>
      <w:r w:rsidR="00C4451A" w:rsidRPr="00F04A94">
        <w:t xml:space="preserve">. </w:t>
      </w:r>
    </w:p>
    <w:p w14:paraId="3488A6FD" w14:textId="77777777" w:rsidR="00C4451A" w:rsidRPr="00F04A94" w:rsidRDefault="00C4451A" w:rsidP="00294224">
      <w:pPr>
        <w:spacing w:before="120"/>
      </w:pPr>
    </w:p>
    <w:p w14:paraId="596D01AD" w14:textId="77777777" w:rsidR="009F0D39" w:rsidRDefault="009F0D39" w:rsidP="00F041E3">
      <w:pPr>
        <w:jc w:val="center"/>
        <w:rPr>
          <w:sz w:val="28"/>
        </w:rPr>
      </w:pPr>
    </w:p>
    <w:p w14:paraId="797B12F2" w14:textId="61AD9BCB" w:rsidR="001C6F52" w:rsidRDefault="001C6F52" w:rsidP="00F041E3">
      <w:pPr>
        <w:jc w:val="center"/>
        <w:rPr>
          <w:sz w:val="28"/>
        </w:rPr>
      </w:pPr>
      <w:r w:rsidRPr="00F04A94">
        <w:rPr>
          <w:sz w:val="28"/>
        </w:rPr>
        <w:t>Pár tipů, jak se z té záplavy n</w:t>
      </w:r>
      <w:r w:rsidR="00F041E3" w:rsidRPr="00F04A94">
        <w:rPr>
          <w:sz w:val="28"/>
        </w:rPr>
        <w:t>ezbláznit a nenechat se napálit</w:t>
      </w:r>
    </w:p>
    <w:p w14:paraId="2E0DF34E" w14:textId="77777777" w:rsidR="009F0D39" w:rsidRDefault="009F0D39" w:rsidP="00F041E3">
      <w:pPr>
        <w:jc w:val="center"/>
        <w:rPr>
          <w:sz w:val="28"/>
        </w:rPr>
      </w:pPr>
    </w:p>
    <w:p w14:paraId="4C46B697" w14:textId="4CB0F8E4" w:rsidR="00FF5FE6" w:rsidRPr="00F04A94" w:rsidRDefault="00FF5FE6" w:rsidP="00FF5FE6">
      <w:r>
        <w:t xml:space="preserve">Níže naleznete pár bodů, jak se na internetu chovat. Zkuste vytvořit se žáky vlastní návod, jak ověřovat informace, případně zkuste s nimi projít jednotlivé body postupně a vyzkoušejte je v praxi při ověřování článků. </w:t>
      </w:r>
    </w:p>
    <w:p w14:paraId="447C8588" w14:textId="77777777" w:rsidR="00F041E3" w:rsidRPr="00F04A94" w:rsidRDefault="00F041E3">
      <w:pPr>
        <w:rPr>
          <w:b/>
        </w:rPr>
      </w:pPr>
    </w:p>
    <w:p w14:paraId="0192C25B" w14:textId="57A07936" w:rsidR="00C4451A" w:rsidRPr="00F04A94" w:rsidRDefault="00294224" w:rsidP="00294224">
      <w:pPr>
        <w:pStyle w:val="Odstavecseseznamem"/>
        <w:numPr>
          <w:ilvl w:val="0"/>
          <w:numId w:val="3"/>
        </w:numPr>
      </w:pPr>
      <w:r w:rsidRPr="00F04A94">
        <w:t>N</w:t>
      </w:r>
      <w:r w:rsidR="001C6F52" w:rsidRPr="00F04A94">
        <w:t xml:space="preserve">apočítat do 10, než něco </w:t>
      </w:r>
      <w:proofErr w:type="spellStart"/>
      <w:r w:rsidR="001C6F52" w:rsidRPr="00F04A94">
        <w:t>nasdílíme</w:t>
      </w:r>
      <w:proofErr w:type="spellEnd"/>
      <w:r w:rsidR="001C6F52" w:rsidRPr="00F04A94">
        <w:t>/přepošleme a zeptat se</w:t>
      </w:r>
      <w:r w:rsidR="007B0257">
        <w:t xml:space="preserve"> sami</w:t>
      </w:r>
      <w:r w:rsidR="006D721E">
        <w:t xml:space="preserve"> sebe</w:t>
      </w:r>
      <w:r w:rsidR="001C6F52" w:rsidRPr="00F04A94">
        <w:t xml:space="preserve">, jestli to </w:t>
      </w:r>
      <w:r w:rsidR="00F041E3" w:rsidRPr="00F04A94">
        <w:t xml:space="preserve">opravdu stojí </w:t>
      </w:r>
      <w:r w:rsidR="006D721E">
        <w:t>za to.</w:t>
      </w:r>
    </w:p>
    <w:p w14:paraId="7636DB05" w14:textId="572B2A65" w:rsidR="001C6F52" w:rsidRPr="00F04A94" w:rsidRDefault="00294224" w:rsidP="00294224">
      <w:pPr>
        <w:pStyle w:val="Odstavecseseznamem"/>
        <w:numPr>
          <w:ilvl w:val="0"/>
          <w:numId w:val="3"/>
        </w:numPr>
      </w:pPr>
      <w:r w:rsidRPr="00F04A94">
        <w:t>P</w:t>
      </w:r>
      <w:r w:rsidR="001C6F52" w:rsidRPr="00F04A94">
        <w:t xml:space="preserve">ozor na </w:t>
      </w:r>
      <w:r w:rsidR="00F041E3" w:rsidRPr="00F04A94">
        <w:t>„</w:t>
      </w:r>
      <w:proofErr w:type="spellStart"/>
      <w:r w:rsidR="001C6F52" w:rsidRPr="00F04A94">
        <w:t>černobílost</w:t>
      </w:r>
      <w:proofErr w:type="spellEnd"/>
      <w:r w:rsidR="00F041E3" w:rsidRPr="00F04A94">
        <w:t>“</w:t>
      </w:r>
      <w:r w:rsidR="001C6F52" w:rsidRPr="00F04A94">
        <w:t xml:space="preserve"> a na opakování těch samých </w:t>
      </w:r>
      <w:r w:rsidR="00F041E3" w:rsidRPr="00F04A94">
        <w:t>„</w:t>
      </w:r>
      <w:r w:rsidR="001C6F52" w:rsidRPr="00F04A94">
        <w:t>dobráků</w:t>
      </w:r>
      <w:r w:rsidR="00F041E3" w:rsidRPr="00F04A94">
        <w:t>“</w:t>
      </w:r>
      <w:r w:rsidR="001C6F52" w:rsidRPr="00F04A94">
        <w:t xml:space="preserve"> a </w:t>
      </w:r>
      <w:r w:rsidR="00F041E3" w:rsidRPr="00F04A94">
        <w:t>„</w:t>
      </w:r>
      <w:r w:rsidR="001C6F52" w:rsidRPr="00F04A94">
        <w:t>záporáků</w:t>
      </w:r>
      <w:r w:rsidR="00F041E3" w:rsidRPr="00F04A94">
        <w:t>“</w:t>
      </w:r>
      <w:r w:rsidR="006D721E">
        <w:t>.</w:t>
      </w:r>
    </w:p>
    <w:p w14:paraId="317D5757" w14:textId="13DD8534" w:rsidR="001C6F52" w:rsidRPr="00F04A94" w:rsidRDefault="00294224" w:rsidP="00294224">
      <w:pPr>
        <w:pStyle w:val="Odstavecseseznamem"/>
        <w:numPr>
          <w:ilvl w:val="0"/>
          <w:numId w:val="3"/>
        </w:numPr>
      </w:pPr>
      <w:r w:rsidRPr="00F04A94">
        <w:t>P</w:t>
      </w:r>
      <w:r w:rsidR="001C6F52" w:rsidRPr="00F04A94">
        <w:t xml:space="preserve">ozor na obrázky – je to aktuální fotka, či </w:t>
      </w:r>
      <w:proofErr w:type="spellStart"/>
      <w:r w:rsidR="00334F72" w:rsidRPr="00F04A94">
        <w:t>P</w:t>
      </w:r>
      <w:r w:rsidR="001C6F52" w:rsidRPr="00F04A94">
        <w:t>hotoshop</w:t>
      </w:r>
      <w:proofErr w:type="spellEnd"/>
      <w:r w:rsidR="001C6F52" w:rsidRPr="00F04A94">
        <w:t>?</w:t>
      </w:r>
    </w:p>
    <w:p w14:paraId="308C61AC" w14:textId="79F8DF80" w:rsidR="00C4451A" w:rsidRDefault="00294224" w:rsidP="00294224">
      <w:pPr>
        <w:pStyle w:val="Odstavecseseznamem"/>
        <w:numPr>
          <w:ilvl w:val="0"/>
          <w:numId w:val="3"/>
        </w:numPr>
      </w:pPr>
      <w:r w:rsidRPr="00F04A94">
        <w:t>N</w:t>
      </w:r>
      <w:r w:rsidR="00C4451A" w:rsidRPr="00F04A94">
        <w:t>ebojte se si na další informace počkat, nenechte se zbytečně rozčílit. Občas trvá i novinářům, policii, záchranným službám zjistit, jaká je skutečně situace v případě nějaké katastrofy, proto je lepší si na podrobnosti počkat</w:t>
      </w:r>
      <w:r w:rsidR="006D721E">
        <w:t>,</w:t>
      </w:r>
      <w:r w:rsidR="00C4451A" w:rsidRPr="00F04A94">
        <w:t xml:space="preserve"> než šířit domněnky.</w:t>
      </w:r>
    </w:p>
    <w:p w14:paraId="3C491FF7" w14:textId="77777777" w:rsidR="00FF5FE6" w:rsidRDefault="00FF5FE6" w:rsidP="00FF5FE6"/>
    <w:p w14:paraId="502BA90E" w14:textId="77777777" w:rsidR="001D689A" w:rsidRDefault="00FF5FE6" w:rsidP="004F0FC7">
      <w:r>
        <w:t xml:space="preserve">Další tipy na cvičení: </w:t>
      </w:r>
      <w:hyperlink r:id="rId12" w:history="1">
        <w:r w:rsidR="009B1D80" w:rsidRPr="009B1D80">
          <w:rPr>
            <w:rStyle w:val="Hypertextovodkaz"/>
          </w:rPr>
          <w:t>Škola médií</w:t>
        </w:r>
      </w:hyperlink>
      <w:r w:rsidR="00DE2B4A">
        <w:t xml:space="preserve">, </w:t>
      </w:r>
      <w:hyperlink r:id="rId13" w:anchor="15221-medialni-vzdelavani" w:history="1">
        <w:r w:rsidR="00DE2B4A" w:rsidRPr="00DE2B4A">
          <w:rPr>
            <w:rStyle w:val="Hypertextovodkaz"/>
          </w:rPr>
          <w:t>Jeden svět na školách</w:t>
        </w:r>
      </w:hyperlink>
      <w:r w:rsidR="00E63383">
        <w:t xml:space="preserve"> (nebo </w:t>
      </w:r>
      <w:hyperlink r:id="rId14" w:history="1">
        <w:r w:rsidR="00E63383" w:rsidRPr="00E63383">
          <w:rPr>
            <w:rStyle w:val="Hypertextovodkaz"/>
          </w:rPr>
          <w:t>O pravdu</w:t>
        </w:r>
      </w:hyperlink>
      <w:r w:rsidR="00E63383">
        <w:t>?)</w:t>
      </w:r>
      <w:r w:rsidR="00DE2B4A">
        <w:t xml:space="preserve">, </w:t>
      </w:r>
      <w:hyperlink r:id="rId15" w:history="1">
        <w:proofErr w:type="spellStart"/>
        <w:r w:rsidR="00DE2B4A" w:rsidRPr="00DE2B4A">
          <w:rPr>
            <w:rStyle w:val="Hypertextovodkaz"/>
          </w:rPr>
          <w:t>Mediagram</w:t>
        </w:r>
        <w:proofErr w:type="spellEnd"/>
      </w:hyperlink>
      <w:r w:rsidR="00BF26F1">
        <w:t xml:space="preserve">. </w:t>
      </w:r>
      <w:r w:rsidR="00BF26F1">
        <w:br/>
      </w:r>
    </w:p>
    <w:p w14:paraId="05EA06F2" w14:textId="36016650" w:rsidR="004F0FC7" w:rsidRPr="00F04A94" w:rsidRDefault="00BF26F1" w:rsidP="001D689A">
      <w:pPr>
        <w:jc w:val="both"/>
      </w:pPr>
      <w:r>
        <w:t xml:space="preserve">Zde naleznete </w:t>
      </w:r>
      <w:hyperlink r:id="rId16" w:history="1">
        <w:r w:rsidRPr="00BF26F1">
          <w:rPr>
            <w:rStyle w:val="Hypertextovodkaz"/>
          </w:rPr>
          <w:t>cvičení</w:t>
        </w:r>
      </w:hyperlink>
      <w:r>
        <w:t xml:space="preserve"> z </w:t>
      </w:r>
      <w:proofErr w:type="spellStart"/>
      <w:r>
        <w:t>DennikuN</w:t>
      </w:r>
      <w:proofErr w:type="spellEnd"/>
      <w:r>
        <w:t>, který vydal příručku pro studenty na Slovensku. Nechte studenty hádat, zda jde o reálnou, nebo upravenou fotografii, nebo jim zadejte, ať zkusí udělat ověření na internetu samostatně. V odkazu naleznete řešení, další cvičení na titulky a i pár dalších užitečných rad.</w:t>
      </w:r>
    </w:p>
    <w:p w14:paraId="148BDEC0" w14:textId="77777777" w:rsidR="00D63FE3" w:rsidRPr="00F04A94" w:rsidRDefault="00D63FE3"/>
    <w:p w14:paraId="45E61E24" w14:textId="77777777" w:rsidR="009F0D39" w:rsidRDefault="009F0D39" w:rsidP="00F041E3">
      <w:pPr>
        <w:jc w:val="center"/>
        <w:rPr>
          <w:sz w:val="28"/>
        </w:rPr>
      </w:pPr>
    </w:p>
    <w:p w14:paraId="5C3EB1A8" w14:textId="564F9564" w:rsidR="00F041E3" w:rsidRPr="00F04A94" w:rsidRDefault="00A13566" w:rsidP="00F041E3">
      <w:pPr>
        <w:jc w:val="center"/>
        <w:rPr>
          <w:sz w:val="28"/>
        </w:rPr>
      </w:pPr>
      <w:bookmarkStart w:id="0" w:name="_GoBack"/>
      <w:bookmarkEnd w:id="0"/>
      <w:r w:rsidRPr="00F04A94">
        <w:rPr>
          <w:sz w:val="28"/>
        </w:rPr>
        <w:lastRenderedPageBreak/>
        <w:t>Kam se podívat</w:t>
      </w:r>
      <w:r w:rsidR="00F041E3" w:rsidRPr="00F04A94">
        <w:rPr>
          <w:sz w:val="28"/>
        </w:rPr>
        <w:t>?</w:t>
      </w:r>
    </w:p>
    <w:p w14:paraId="4F56F707" w14:textId="77777777" w:rsidR="00F041E3" w:rsidRPr="00F04A94" w:rsidRDefault="00F041E3" w:rsidP="00F041E3">
      <w:pPr>
        <w:jc w:val="center"/>
        <w:rPr>
          <w:sz w:val="28"/>
        </w:rPr>
      </w:pPr>
    </w:p>
    <w:p w14:paraId="293275F7" w14:textId="5C3990FD" w:rsidR="00A13566" w:rsidRPr="00F04A94" w:rsidRDefault="00C4451A">
      <w:r w:rsidRPr="00F04A94">
        <w:t xml:space="preserve">Víme, že ověřovat data zabere </w:t>
      </w:r>
      <w:proofErr w:type="gramStart"/>
      <w:r w:rsidR="00F041E3" w:rsidRPr="00F04A94">
        <w:t xml:space="preserve">hodně </w:t>
      </w:r>
      <w:r w:rsidRPr="00F04A94">
        <w:t xml:space="preserve"> času</w:t>
      </w:r>
      <w:proofErr w:type="gramEnd"/>
      <w:r w:rsidRPr="00F04A94">
        <w:t xml:space="preserve">, práce i nervů. Proto již existují servery, na které se můžete podívat, pokud zrovna nebudete vědět, jestli </w:t>
      </w:r>
      <w:r w:rsidR="00F041E3" w:rsidRPr="00F04A94">
        <w:t xml:space="preserve">je </w:t>
      </w:r>
      <w:proofErr w:type="gramStart"/>
      <w:r w:rsidR="00F041E3" w:rsidRPr="00F04A94">
        <w:t xml:space="preserve">informace </w:t>
      </w:r>
      <w:r w:rsidRPr="00F04A94">
        <w:t xml:space="preserve"> </w:t>
      </w:r>
      <w:r w:rsidRPr="00F04A94">
        <w:rPr>
          <w:b/>
        </w:rPr>
        <w:t>fakt</w:t>
      </w:r>
      <w:proofErr w:type="gramEnd"/>
      <w:r w:rsidRPr="00F04A94">
        <w:t xml:space="preserve">, nebo </w:t>
      </w:r>
      <w:proofErr w:type="spellStart"/>
      <w:r w:rsidRPr="00F04A94">
        <w:rPr>
          <w:b/>
        </w:rPr>
        <w:t>fake</w:t>
      </w:r>
      <w:proofErr w:type="spellEnd"/>
      <w:r w:rsidRPr="00F04A94">
        <w:t>.</w:t>
      </w:r>
    </w:p>
    <w:p w14:paraId="52BE4328" w14:textId="77777777" w:rsidR="00F041E3" w:rsidRPr="00F04A94" w:rsidRDefault="00F041E3"/>
    <w:p w14:paraId="0FE45A14" w14:textId="4CDEDD79" w:rsidR="00C4451A" w:rsidRPr="00F04A94" w:rsidRDefault="009F0D39" w:rsidP="00C4451A">
      <w:pPr>
        <w:pStyle w:val="Odstavecseseznamem"/>
        <w:numPr>
          <w:ilvl w:val="0"/>
          <w:numId w:val="2"/>
        </w:numPr>
      </w:pPr>
      <w:hyperlink r:id="rId17" w:history="1">
        <w:r w:rsidR="00C4451A" w:rsidRPr="00BF26F1">
          <w:rPr>
            <w:rStyle w:val="Hypertextovodkaz"/>
            <w:b/>
          </w:rPr>
          <w:t>Hoax.cz</w:t>
        </w:r>
      </w:hyperlink>
      <w:r w:rsidR="00C4451A" w:rsidRPr="00F04A94">
        <w:t xml:space="preserve"> – česká databáze </w:t>
      </w:r>
      <w:proofErr w:type="spellStart"/>
      <w:r w:rsidR="00C4451A" w:rsidRPr="00F04A94">
        <w:t>hoaxů</w:t>
      </w:r>
      <w:proofErr w:type="spellEnd"/>
      <w:r w:rsidR="00C4451A" w:rsidRPr="00F04A94">
        <w:t>, která sbírá nesmysly na internetu už od roku 2001</w:t>
      </w:r>
    </w:p>
    <w:p w14:paraId="46606078" w14:textId="25A11688" w:rsidR="00C4451A" w:rsidRPr="00F04A94" w:rsidRDefault="009F0D39" w:rsidP="00C4451A">
      <w:pPr>
        <w:pStyle w:val="Odstavecseseznamem"/>
        <w:numPr>
          <w:ilvl w:val="0"/>
          <w:numId w:val="2"/>
        </w:numPr>
      </w:pPr>
      <w:hyperlink r:id="rId18" w:history="1">
        <w:r w:rsidR="00C4451A" w:rsidRPr="00BF26F1">
          <w:rPr>
            <w:rStyle w:val="Hypertextovodkaz"/>
            <w:b/>
          </w:rPr>
          <w:t>Zvolsi.info</w:t>
        </w:r>
      </w:hyperlink>
      <w:r w:rsidR="00C4451A" w:rsidRPr="00F04A94">
        <w:t xml:space="preserve"> – web projektu, v blogu se můžete dozvědět více třeba o </w:t>
      </w:r>
      <w:proofErr w:type="spellStart"/>
      <w:r w:rsidR="00C4451A" w:rsidRPr="00F04A94">
        <w:t>Deepfakes</w:t>
      </w:r>
      <w:proofErr w:type="spellEnd"/>
      <w:r w:rsidR="00C4451A" w:rsidRPr="00F04A94">
        <w:t>.</w:t>
      </w:r>
    </w:p>
    <w:p w14:paraId="7A61C610" w14:textId="34277B09" w:rsidR="00C4451A" w:rsidRPr="00F04A94" w:rsidRDefault="009F0D39" w:rsidP="00C4451A">
      <w:pPr>
        <w:pStyle w:val="Odstavecseseznamem"/>
        <w:numPr>
          <w:ilvl w:val="0"/>
          <w:numId w:val="2"/>
        </w:numPr>
      </w:pPr>
      <w:hyperlink r:id="rId19" w:history="1">
        <w:r w:rsidR="00C4451A" w:rsidRPr="00BF26F1">
          <w:rPr>
            <w:rStyle w:val="Hypertextovodkaz"/>
            <w:b/>
          </w:rPr>
          <w:t>Stopfake.org</w:t>
        </w:r>
      </w:hyperlink>
      <w:r w:rsidR="00C4451A" w:rsidRPr="00F04A94">
        <w:t xml:space="preserve"> – zde se můžete </w:t>
      </w:r>
      <w:r w:rsidR="006D721E">
        <w:t>v blogu dozvědět další tipy</w:t>
      </w:r>
      <w:r w:rsidR="00C4451A" w:rsidRPr="00F04A94">
        <w:t>, jak si ověřovat</w:t>
      </w:r>
      <w:r w:rsidR="006D721E">
        <w:t xml:space="preserve"> informace</w:t>
      </w:r>
      <w:r w:rsidR="00BF26F1">
        <w:t>, vhodné pro pokročilé</w:t>
      </w:r>
    </w:p>
    <w:p w14:paraId="3CDB012F" w14:textId="7C13567D" w:rsidR="00607B07" w:rsidRDefault="009F0D39" w:rsidP="00607B07">
      <w:pPr>
        <w:pStyle w:val="Odstavecseseznamem"/>
        <w:numPr>
          <w:ilvl w:val="0"/>
          <w:numId w:val="2"/>
        </w:numPr>
      </w:pPr>
      <w:hyperlink r:id="rId20" w:history="1">
        <w:r w:rsidR="00C4451A" w:rsidRPr="00BF26F1">
          <w:rPr>
            <w:rStyle w:val="Hypertextovodkaz"/>
            <w:b/>
          </w:rPr>
          <w:t>Snopes.com</w:t>
        </w:r>
      </w:hyperlink>
      <w:r w:rsidR="00C4451A" w:rsidRPr="00F04A94">
        <w:t xml:space="preserve"> – americká databáze </w:t>
      </w:r>
      <w:proofErr w:type="spellStart"/>
      <w:r w:rsidR="00C4451A" w:rsidRPr="00F04A94">
        <w:t>hoaxů</w:t>
      </w:r>
      <w:proofErr w:type="spellEnd"/>
    </w:p>
    <w:p w14:paraId="05667510" w14:textId="77777777" w:rsidR="00BF26F1" w:rsidRDefault="00BF26F1" w:rsidP="00BF26F1">
      <w:pPr>
        <w:pStyle w:val="Odstavecseseznamem"/>
      </w:pPr>
    </w:p>
    <w:p w14:paraId="395FC7C1" w14:textId="0C7BD351" w:rsidR="00C4451A" w:rsidRPr="00F04A94" w:rsidRDefault="00BF26F1" w:rsidP="00BF26F1">
      <w:r>
        <w:t xml:space="preserve">A další: </w:t>
      </w:r>
      <w:hyperlink r:id="rId21" w:history="1">
        <w:r w:rsidR="00294224" w:rsidRPr="00BF26F1">
          <w:rPr>
            <w:rStyle w:val="Hypertextovodkaz"/>
            <w:b/>
          </w:rPr>
          <w:t>demagog.cz</w:t>
        </w:r>
      </w:hyperlink>
      <w:r w:rsidR="00294224" w:rsidRPr="00F04A94">
        <w:rPr>
          <w:b/>
        </w:rPr>
        <w:t xml:space="preserve">, </w:t>
      </w:r>
      <w:hyperlink r:id="rId22" w:history="1">
        <w:r w:rsidR="00294224" w:rsidRPr="00BF26F1">
          <w:rPr>
            <w:rStyle w:val="Hypertextovodkaz"/>
            <w:b/>
          </w:rPr>
          <w:t>bezfaulu.net</w:t>
        </w:r>
      </w:hyperlink>
      <w:r w:rsidR="00294224" w:rsidRPr="00F04A94">
        <w:rPr>
          <w:b/>
        </w:rPr>
        <w:t xml:space="preserve">, </w:t>
      </w:r>
      <w:hyperlink r:id="rId23" w:history="1">
        <w:r w:rsidR="00294224" w:rsidRPr="00BF26F1">
          <w:rPr>
            <w:rStyle w:val="Hypertextovodkaz"/>
            <w:b/>
          </w:rPr>
          <w:t>svetmedii.info</w:t>
        </w:r>
      </w:hyperlink>
      <w:r>
        <w:rPr>
          <w:b/>
        </w:rPr>
        <w:t>.</w:t>
      </w:r>
    </w:p>
    <w:p w14:paraId="682333F0" w14:textId="77777777" w:rsidR="00F041E3" w:rsidRPr="00F04A94" w:rsidRDefault="00F041E3" w:rsidP="00C4451A">
      <w:pPr>
        <w:ind w:left="360"/>
      </w:pPr>
    </w:p>
    <w:p w14:paraId="7569896C" w14:textId="77777777" w:rsidR="00CB746C" w:rsidRPr="00F04A94" w:rsidRDefault="00CB746C" w:rsidP="00C4451A">
      <w:pPr>
        <w:ind w:left="360"/>
      </w:pPr>
    </w:p>
    <w:p w14:paraId="38BDAEE0" w14:textId="77777777" w:rsidR="00CB746C" w:rsidRPr="00F04A94" w:rsidRDefault="00CB746C" w:rsidP="00BF26F1"/>
    <w:p w14:paraId="298C794C" w14:textId="77777777" w:rsidR="00F041E3" w:rsidRPr="00F04A94" w:rsidRDefault="00F041E3" w:rsidP="00C4451A">
      <w:pPr>
        <w:ind w:left="360"/>
      </w:pPr>
    </w:p>
    <w:p w14:paraId="2A7F0BC9" w14:textId="77777777" w:rsidR="001C6F52" w:rsidRPr="00F04A94" w:rsidRDefault="00C7540C" w:rsidP="00DD7608">
      <w:pPr>
        <w:jc w:val="center"/>
      </w:pPr>
      <w:r w:rsidRPr="00F04A94">
        <w:rPr>
          <w:noProof/>
          <w:lang w:eastAsia="cs-CZ"/>
        </w:rPr>
        <w:drawing>
          <wp:inline distT="0" distB="0" distL="0" distR="0" wp14:anchorId="4FEA42AF" wp14:editId="1614767C">
            <wp:extent cx="5771878" cy="2885940"/>
            <wp:effectExtent l="0" t="0" r="0" b="10160"/>
            <wp:docPr id="2" name="Obrázek 2" descr="/Users/katerinakrivankova/Downloads/iraq-1200x600-rf27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terinakrivankova/Downloads/iraq-1200x600-rf2786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75" cy="29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DB3C" w14:textId="77777777" w:rsidR="001E1923" w:rsidRPr="00F04A94" w:rsidRDefault="0004290A" w:rsidP="00DD7608">
      <w:pPr>
        <w:jc w:val="center"/>
      </w:pPr>
      <w:r w:rsidRPr="00F04A94">
        <w:rPr>
          <w:noProof/>
          <w:lang w:eastAsia="cs-CZ"/>
        </w:rPr>
        <w:lastRenderedPageBreak/>
        <w:drawing>
          <wp:inline distT="0" distB="0" distL="0" distR="0" wp14:anchorId="36ED747B" wp14:editId="545FD607">
            <wp:extent cx="5771878" cy="3253889"/>
            <wp:effectExtent l="0" t="0" r="0" b="0"/>
            <wp:docPr id="1" name="Obrázek 1" descr="/Users/katerinakrivankova/Downloads/160229104223-01-migrant-crisis-0229-restricted-super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terinakrivankova/Downloads/160229104223-01-migrant-crisis-0229-restricted-super-16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08" cy="32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75FF" w14:textId="77777777" w:rsidR="001E1923" w:rsidRPr="00F04A94" w:rsidRDefault="001E1923" w:rsidP="001E1923"/>
    <w:p w14:paraId="46C1E18F" w14:textId="1FD13091" w:rsidR="00B23900" w:rsidRPr="00F04A94" w:rsidRDefault="00B23900" w:rsidP="00F96326"/>
    <w:p w14:paraId="61A1D741" w14:textId="77777777" w:rsidR="00B23900" w:rsidRPr="00F04A94" w:rsidRDefault="00B23900" w:rsidP="00B23900">
      <w:pPr>
        <w:ind w:left="360"/>
      </w:pPr>
    </w:p>
    <w:p w14:paraId="18CBC5DD" w14:textId="7EFBD673" w:rsidR="00B23900" w:rsidRPr="00F04A94" w:rsidRDefault="00EB2A34" w:rsidP="00EB2A34">
      <w:pPr>
        <w:jc w:val="center"/>
        <w:rPr>
          <w:sz w:val="28"/>
        </w:rPr>
      </w:pPr>
      <w:r w:rsidRPr="00F04A94">
        <w:rPr>
          <w:sz w:val="28"/>
        </w:rPr>
        <w:t>Aktivita 1 – Novinový článek</w:t>
      </w:r>
    </w:p>
    <w:p w14:paraId="08494C2C" w14:textId="77777777" w:rsidR="00EB2A34" w:rsidRPr="00F04A94" w:rsidRDefault="00EB2A34" w:rsidP="00B23900">
      <w:pPr>
        <w:ind w:left="360"/>
      </w:pPr>
    </w:p>
    <w:p w14:paraId="49D0CB35" w14:textId="013FA652" w:rsidR="00EB2A34" w:rsidRPr="00F04A94" w:rsidRDefault="00EB2A34" w:rsidP="00B23900">
      <w:pPr>
        <w:ind w:left="360"/>
        <w:rPr>
          <w:b/>
        </w:rPr>
      </w:pPr>
      <w:r w:rsidRPr="00F04A94">
        <w:rPr>
          <w:b/>
        </w:rPr>
        <w:t xml:space="preserve">Čas: </w:t>
      </w:r>
      <w:r w:rsidR="00CB746C" w:rsidRPr="00F04A94">
        <w:rPr>
          <w:b/>
        </w:rPr>
        <w:t>20-30 minut</w:t>
      </w:r>
    </w:p>
    <w:p w14:paraId="50849DEC" w14:textId="5E825049" w:rsidR="00EB2A34" w:rsidRPr="00F04A94" w:rsidRDefault="00EB2A34" w:rsidP="00B23900">
      <w:pPr>
        <w:ind w:left="360"/>
        <w:rPr>
          <w:b/>
        </w:rPr>
      </w:pPr>
      <w:r w:rsidRPr="00F04A94">
        <w:rPr>
          <w:b/>
        </w:rPr>
        <w:t>Pomůcky:</w:t>
      </w:r>
      <w:r w:rsidR="00CB746C" w:rsidRPr="00F04A94">
        <w:rPr>
          <w:b/>
        </w:rPr>
        <w:t xml:space="preserve"> papír, psací potřeby, telefon s internetovým připojením </w:t>
      </w:r>
    </w:p>
    <w:p w14:paraId="18EABFA0" w14:textId="00C60BE2" w:rsidR="0084598F" w:rsidRDefault="0084598F" w:rsidP="00B23900">
      <w:pPr>
        <w:ind w:left="360"/>
        <w:rPr>
          <w:b/>
        </w:rPr>
      </w:pPr>
    </w:p>
    <w:p w14:paraId="48C29DC4" w14:textId="440D9313" w:rsidR="0084598F" w:rsidRPr="007B0257" w:rsidRDefault="0084598F" w:rsidP="00B23900">
      <w:pPr>
        <w:ind w:left="360"/>
        <w:rPr>
          <w:b/>
          <w:i/>
        </w:rPr>
      </w:pPr>
      <w:r w:rsidRPr="007B0257">
        <w:rPr>
          <w:b/>
          <w:i/>
        </w:rPr>
        <w:t>Cíle:</w:t>
      </w:r>
    </w:p>
    <w:p w14:paraId="57D01D90" w14:textId="462A0AFA" w:rsidR="0084598F" w:rsidRPr="007B0257" w:rsidRDefault="00433C75" w:rsidP="0084598F">
      <w:pPr>
        <w:pStyle w:val="Odstavecseseznamem"/>
        <w:numPr>
          <w:ilvl w:val="0"/>
          <w:numId w:val="9"/>
        </w:numPr>
        <w:rPr>
          <w:b/>
          <w:i/>
        </w:rPr>
      </w:pPr>
      <w:r w:rsidRPr="007B0257">
        <w:rPr>
          <w:i/>
          <w:noProof/>
        </w:rPr>
        <w:t>Ž</w:t>
      </w:r>
      <w:r w:rsidR="0084598F" w:rsidRPr="007B0257">
        <w:rPr>
          <w:i/>
          <w:noProof/>
        </w:rPr>
        <w:t xml:space="preserve">áci </w:t>
      </w:r>
      <w:r w:rsidR="00C50619" w:rsidRPr="007B0257">
        <w:rPr>
          <w:i/>
          <w:noProof/>
        </w:rPr>
        <w:t>si uvědomí</w:t>
      </w:r>
      <w:r w:rsidR="0084598F" w:rsidRPr="007B0257">
        <w:rPr>
          <w:i/>
          <w:noProof/>
        </w:rPr>
        <w:t>, že každý článek skrze fotografie p</w:t>
      </w:r>
      <w:r w:rsidR="00C50619" w:rsidRPr="007B0257">
        <w:rPr>
          <w:i/>
          <w:noProof/>
        </w:rPr>
        <w:t>ůsobí na jejich</w:t>
      </w:r>
      <w:r w:rsidR="0084598F" w:rsidRPr="007B0257">
        <w:rPr>
          <w:i/>
          <w:noProof/>
        </w:rPr>
        <w:t xml:space="preserve"> emoce.</w:t>
      </w:r>
    </w:p>
    <w:p w14:paraId="55F3F727" w14:textId="2A3B68A6" w:rsidR="00206F79" w:rsidRPr="007B0257" w:rsidRDefault="00206F79" w:rsidP="0084598F">
      <w:pPr>
        <w:pStyle w:val="Odstavecseseznamem"/>
        <w:numPr>
          <w:ilvl w:val="0"/>
          <w:numId w:val="9"/>
        </w:numPr>
        <w:rPr>
          <w:b/>
          <w:i/>
        </w:rPr>
      </w:pPr>
      <w:r w:rsidRPr="007B0257">
        <w:rPr>
          <w:i/>
          <w:noProof/>
        </w:rPr>
        <w:t>Žáci si uvědomí manipulaci skrz obrazový materiál.</w:t>
      </w:r>
    </w:p>
    <w:p w14:paraId="34EDDDC8" w14:textId="553ED2F5" w:rsidR="00433C75" w:rsidRPr="007B0257" w:rsidRDefault="00433C75" w:rsidP="0084598F">
      <w:pPr>
        <w:pStyle w:val="Odstavecseseznamem"/>
        <w:numPr>
          <w:ilvl w:val="0"/>
          <w:numId w:val="9"/>
        </w:numPr>
        <w:rPr>
          <w:b/>
          <w:i/>
        </w:rPr>
      </w:pPr>
      <w:r w:rsidRPr="007B0257">
        <w:rPr>
          <w:i/>
          <w:noProof/>
        </w:rPr>
        <w:t>Žáci objasní, jakým způsobem působí obrázek na vnímání článku.</w:t>
      </w:r>
    </w:p>
    <w:p w14:paraId="0103E7B0" w14:textId="00F0C170" w:rsidR="0084598F" w:rsidRPr="007B0257" w:rsidRDefault="00433C75" w:rsidP="0084598F">
      <w:pPr>
        <w:pStyle w:val="Odstavecseseznamem"/>
        <w:numPr>
          <w:ilvl w:val="0"/>
          <w:numId w:val="8"/>
        </w:numPr>
        <w:rPr>
          <w:b/>
          <w:i/>
        </w:rPr>
      </w:pPr>
      <w:r w:rsidRPr="007B0257">
        <w:rPr>
          <w:i/>
          <w:noProof/>
        </w:rPr>
        <w:t>Žáci si uvědomí, že přes klíčová slova lze dohledat původ fotografie.</w:t>
      </w:r>
    </w:p>
    <w:p w14:paraId="6A44D5CC" w14:textId="41A4A827" w:rsidR="0084598F" w:rsidRPr="007B0257" w:rsidRDefault="00C50619" w:rsidP="0084598F">
      <w:pPr>
        <w:pStyle w:val="Odstavecseseznamem"/>
        <w:numPr>
          <w:ilvl w:val="0"/>
          <w:numId w:val="8"/>
        </w:numPr>
        <w:rPr>
          <w:i/>
        </w:rPr>
      </w:pPr>
      <w:r w:rsidRPr="007B0257">
        <w:rPr>
          <w:i/>
        </w:rPr>
        <w:t>Žáci</w:t>
      </w:r>
      <w:r w:rsidR="00433C75" w:rsidRPr="007B0257">
        <w:rPr>
          <w:i/>
        </w:rPr>
        <w:t xml:space="preserve"> si</w:t>
      </w:r>
      <w:r w:rsidRPr="007B0257">
        <w:rPr>
          <w:i/>
        </w:rPr>
        <w:t xml:space="preserve"> procvičí jejich argumentační a ko</w:t>
      </w:r>
      <w:r w:rsidR="00433C75" w:rsidRPr="007B0257">
        <w:rPr>
          <w:i/>
        </w:rPr>
        <w:t>munikační schopnosti.</w:t>
      </w:r>
    </w:p>
    <w:p w14:paraId="2E2A2D4D" w14:textId="77777777" w:rsidR="0084598F" w:rsidRPr="00F04A94" w:rsidRDefault="0084598F" w:rsidP="00B23900">
      <w:pPr>
        <w:ind w:left="360"/>
        <w:rPr>
          <w:b/>
        </w:rPr>
      </w:pPr>
    </w:p>
    <w:p w14:paraId="70A78FF8" w14:textId="2F7FAFFB" w:rsidR="00B23900" w:rsidRPr="00F04A94" w:rsidRDefault="00EB2A34" w:rsidP="00F04A94">
      <w:pPr>
        <w:ind w:left="360"/>
        <w:rPr>
          <w:b/>
        </w:rPr>
      </w:pPr>
      <w:r w:rsidRPr="00F04A94">
        <w:rPr>
          <w:b/>
        </w:rPr>
        <w:t>Popis:</w:t>
      </w:r>
    </w:p>
    <w:p w14:paraId="7571925F" w14:textId="62CB87D8" w:rsidR="00C7540C" w:rsidRPr="00F04A94" w:rsidRDefault="001E1923" w:rsidP="00EB2A34">
      <w:pPr>
        <w:pStyle w:val="Odstavecseseznamem"/>
        <w:numPr>
          <w:ilvl w:val="0"/>
          <w:numId w:val="5"/>
        </w:numPr>
      </w:pPr>
      <w:r w:rsidRPr="00F04A94">
        <w:t xml:space="preserve">Rozdělte </w:t>
      </w:r>
      <w:r w:rsidR="00EB2A34" w:rsidRPr="00F04A94">
        <w:t>žáky do</w:t>
      </w:r>
      <w:r w:rsidRPr="00F04A94">
        <w:t xml:space="preserve"> skupinek po 2-3 lidech</w:t>
      </w:r>
      <w:r w:rsidR="00334F72" w:rsidRPr="00F04A94">
        <w:t>.</w:t>
      </w:r>
    </w:p>
    <w:p w14:paraId="21094571" w14:textId="461F7327" w:rsidR="001E1923" w:rsidRPr="00F04A94" w:rsidRDefault="00C50619" w:rsidP="00EB2A34">
      <w:pPr>
        <w:pStyle w:val="Odstavecseseznamem"/>
        <w:numPr>
          <w:ilvl w:val="0"/>
          <w:numId w:val="5"/>
        </w:numPr>
      </w:pPr>
      <w:r>
        <w:t xml:space="preserve">Zadejte žákům, aby </w:t>
      </w:r>
      <w:proofErr w:type="gramStart"/>
      <w:r>
        <w:t>napsali</w:t>
      </w:r>
      <w:r w:rsidR="00EB2A34" w:rsidRPr="00F04A94">
        <w:t xml:space="preserve"> </w:t>
      </w:r>
      <w:r w:rsidR="001E1923" w:rsidRPr="00F04A94">
        <w:t xml:space="preserve"> k jednomu</w:t>
      </w:r>
      <w:proofErr w:type="gramEnd"/>
      <w:r w:rsidR="001E1923" w:rsidRPr="00F04A94">
        <w:t xml:space="preserve"> z vybraných obrázků </w:t>
      </w:r>
      <w:r w:rsidR="00EB2A34" w:rsidRPr="00F04A94">
        <w:t>krátký text/novinový článek  včetně vhodného nadpisu</w:t>
      </w:r>
      <w:r w:rsidR="001E1923" w:rsidRPr="00F04A94">
        <w:t>, který bude:</w:t>
      </w:r>
    </w:p>
    <w:p w14:paraId="7BB9CE7F" w14:textId="77777777" w:rsidR="001E1923" w:rsidRPr="00F04A94" w:rsidRDefault="001E1923" w:rsidP="001E1923">
      <w:pPr>
        <w:pStyle w:val="Odstavecseseznamem"/>
        <w:numPr>
          <w:ilvl w:val="1"/>
          <w:numId w:val="1"/>
        </w:numPr>
      </w:pPr>
      <w:r w:rsidRPr="00F04A94">
        <w:t>Negativně naladěn (apel na strach, nenávist)</w:t>
      </w:r>
    </w:p>
    <w:p w14:paraId="2233E529" w14:textId="1EC9674F" w:rsidR="001E1923" w:rsidRPr="00F04A94" w:rsidRDefault="001E1923" w:rsidP="00EB2A34">
      <w:pPr>
        <w:pStyle w:val="Odstavecseseznamem"/>
        <w:numPr>
          <w:ilvl w:val="1"/>
          <w:numId w:val="1"/>
        </w:numPr>
      </w:pPr>
      <w:r w:rsidRPr="00F04A94">
        <w:t>Emotivně naladěn (apel na solidaritu a sounáležitost)</w:t>
      </w:r>
      <w:r w:rsidR="00EB2A34" w:rsidRPr="00F04A94">
        <w:t>, příp. laděn neutrálně (měl by obsahovat odpovědi na otázky: co, kdo, kdy, kde a proč)</w:t>
      </w:r>
    </w:p>
    <w:p w14:paraId="6546E188" w14:textId="12DD7F92" w:rsidR="001E1923" w:rsidRPr="00F04A94" w:rsidRDefault="00EB2A34" w:rsidP="00EB2A34">
      <w:pPr>
        <w:pStyle w:val="Odstavecseseznamem"/>
        <w:numPr>
          <w:ilvl w:val="0"/>
          <w:numId w:val="7"/>
        </w:numPr>
      </w:pPr>
      <w:r w:rsidRPr="00F04A94">
        <w:t xml:space="preserve">Zadejte žákům, ať zkusí napsat </w:t>
      </w:r>
      <w:r w:rsidR="001E1923" w:rsidRPr="00F04A94">
        <w:t>klíčová slova pro dohledání obrázku</w:t>
      </w:r>
      <w:r w:rsidRPr="00F04A94">
        <w:t xml:space="preserve"> a vyhledají </w:t>
      </w:r>
      <w:r w:rsidR="001E1923" w:rsidRPr="00F04A94">
        <w:t>skrze Google obrázek</w:t>
      </w:r>
      <w:r w:rsidRPr="00F04A94">
        <w:t>. Při jaké příležitosti byl obrázek vyfocen?</w:t>
      </w:r>
    </w:p>
    <w:p w14:paraId="5ED55D0C" w14:textId="6ED72EE8" w:rsidR="00F342DF" w:rsidRPr="007B0257" w:rsidRDefault="00EB2A34" w:rsidP="00E71E3F">
      <w:pPr>
        <w:pStyle w:val="Odstavecseseznamem"/>
        <w:numPr>
          <w:ilvl w:val="0"/>
          <w:numId w:val="7"/>
        </w:numPr>
      </w:pPr>
      <w:r w:rsidRPr="007B0257">
        <w:t>Necht</w:t>
      </w:r>
      <w:r w:rsidR="00E71E3F" w:rsidRPr="007B0257">
        <w:t>e</w:t>
      </w:r>
      <w:r w:rsidRPr="007B0257">
        <w:t xml:space="preserve"> žáky představit jednotlivé výstupy (napsané články) a otevřete diskusi</w:t>
      </w:r>
      <w:r w:rsidR="00334F72" w:rsidRPr="007B0257">
        <w:t>.</w:t>
      </w:r>
    </w:p>
    <w:p w14:paraId="1467F27C" w14:textId="67FCAC6E" w:rsidR="00EB2A34" w:rsidRPr="007B0257" w:rsidRDefault="007B0257" w:rsidP="007B0257">
      <w:pPr>
        <w:pStyle w:val="Odstavecseseznamem"/>
        <w:numPr>
          <w:ilvl w:val="0"/>
          <w:numId w:val="7"/>
        </w:numPr>
      </w:pPr>
      <w:r w:rsidRPr="007B0257">
        <w:rPr>
          <w:b/>
        </w:rPr>
        <w:lastRenderedPageBreak/>
        <w:t>Návodné otázky:</w:t>
      </w:r>
      <w:r w:rsidR="00E71E3F" w:rsidRPr="007B0257">
        <w:t xml:space="preserve"> Jakým způsobem vymýšleli emotivní příběhy? Jaká klíčová slova použili a proč? Podařilo se jim dohledat fotografie, či nikoliv? </w:t>
      </w:r>
    </w:p>
    <w:p w14:paraId="368E2934" w14:textId="31D71B5D" w:rsidR="00E71E3F" w:rsidRPr="007B0257" w:rsidRDefault="00E71E3F" w:rsidP="007B0257">
      <w:pPr>
        <w:pStyle w:val="Odstavecseseznamem"/>
        <w:numPr>
          <w:ilvl w:val="0"/>
          <w:numId w:val="7"/>
        </w:numPr>
      </w:pPr>
      <w:r w:rsidRPr="007B0257">
        <w:rPr>
          <w:b/>
        </w:rPr>
        <w:t>Závěr:</w:t>
      </w:r>
      <w:r w:rsidRPr="007B0257">
        <w:t xml:space="preserve"> i přes různorodé příběhy, které se při vzniku fotografie mohly stát, je důležité si uvědomit, že to je jen jeden střípek okamžiku a že realita je o </w:t>
      </w:r>
      <w:proofErr w:type="gramStart"/>
      <w:r w:rsidRPr="007B0257">
        <w:t>něco více komplexnější</w:t>
      </w:r>
      <w:proofErr w:type="gramEnd"/>
      <w:r w:rsidRPr="007B0257">
        <w:t xml:space="preserve"> (nikdy to nejsou jen maminky s dětma, ani mladíci-výtržníci). Každá fotografie se dá interpretovat mnoha způsoby, tak aby to odpovídalo </w:t>
      </w:r>
      <w:proofErr w:type="spellStart"/>
      <w:r w:rsidRPr="007B0257">
        <w:t>narativu</w:t>
      </w:r>
      <w:proofErr w:type="spellEnd"/>
      <w:r w:rsidRPr="007B0257">
        <w:t xml:space="preserve"> portálu.</w:t>
      </w:r>
    </w:p>
    <w:p w14:paraId="27DDF465" w14:textId="77777777" w:rsidR="00EB2A34" w:rsidRPr="00F04A94" w:rsidRDefault="00EB2A34" w:rsidP="00E71E3F">
      <w:pPr>
        <w:ind w:left="720"/>
      </w:pPr>
    </w:p>
    <w:p w14:paraId="4FAD618B" w14:textId="77777777" w:rsidR="00EB2A34" w:rsidRPr="00F04A94" w:rsidRDefault="00EB2A34" w:rsidP="00E71E3F"/>
    <w:p w14:paraId="4983F9B9" w14:textId="4D1EDA8A" w:rsidR="00EB2A34" w:rsidRPr="00F04A94" w:rsidRDefault="00EB2A34" w:rsidP="00EB2A34">
      <w:pPr>
        <w:jc w:val="center"/>
        <w:rPr>
          <w:sz w:val="28"/>
        </w:rPr>
      </w:pPr>
      <w:r w:rsidRPr="00F04A94">
        <w:rPr>
          <w:sz w:val="28"/>
        </w:rPr>
        <w:t xml:space="preserve">Aktivita 2 </w:t>
      </w:r>
      <w:r w:rsidR="00F96326" w:rsidRPr="00F04A94">
        <w:rPr>
          <w:sz w:val="28"/>
        </w:rPr>
        <w:t>–</w:t>
      </w:r>
      <w:r w:rsidRPr="00F04A94">
        <w:rPr>
          <w:sz w:val="28"/>
        </w:rPr>
        <w:t xml:space="preserve"> </w:t>
      </w:r>
      <w:proofErr w:type="spellStart"/>
      <w:r w:rsidRPr="00F04A94">
        <w:rPr>
          <w:sz w:val="28"/>
        </w:rPr>
        <w:t>Factchecking</w:t>
      </w:r>
      <w:proofErr w:type="spellEnd"/>
    </w:p>
    <w:p w14:paraId="0515F428" w14:textId="77777777" w:rsidR="00E71E3F" w:rsidRPr="00F04A94" w:rsidRDefault="00E71E3F" w:rsidP="00E71E3F">
      <w:pPr>
        <w:ind w:left="360"/>
      </w:pPr>
    </w:p>
    <w:p w14:paraId="364455DC" w14:textId="56754969" w:rsidR="00E71E3F" w:rsidRPr="007B0257" w:rsidRDefault="00E71E3F" w:rsidP="00E71E3F">
      <w:pPr>
        <w:ind w:left="360"/>
      </w:pPr>
      <w:r w:rsidRPr="00F04A94">
        <w:rPr>
          <w:b/>
        </w:rPr>
        <w:t xml:space="preserve">Čas: </w:t>
      </w:r>
      <w:r w:rsidR="007B0257">
        <w:t xml:space="preserve">5-10 </w:t>
      </w:r>
      <w:r w:rsidRPr="007B0257">
        <w:t>minut</w:t>
      </w:r>
    </w:p>
    <w:p w14:paraId="769E9CA7" w14:textId="7DFC5F0B" w:rsidR="00E71E3F" w:rsidRPr="00F04A94" w:rsidRDefault="00E71E3F" w:rsidP="00E71E3F">
      <w:pPr>
        <w:ind w:left="360"/>
        <w:rPr>
          <w:b/>
        </w:rPr>
      </w:pPr>
      <w:r w:rsidRPr="00F04A94">
        <w:rPr>
          <w:b/>
        </w:rPr>
        <w:t xml:space="preserve">Pomůcky: </w:t>
      </w:r>
      <w:r w:rsidRPr="007B0257">
        <w:t>telefon s internetovým připojením, příp. počítač, laptop</w:t>
      </w:r>
    </w:p>
    <w:p w14:paraId="3DECBAAA" w14:textId="0167557F" w:rsidR="00E71E3F" w:rsidRPr="00F04A94" w:rsidRDefault="00E71E3F" w:rsidP="00E71E3F">
      <w:pPr>
        <w:ind w:left="360"/>
        <w:rPr>
          <w:b/>
        </w:rPr>
      </w:pPr>
      <w:r w:rsidRPr="00F04A94">
        <w:rPr>
          <w:b/>
        </w:rPr>
        <w:t xml:space="preserve">Cíle: </w:t>
      </w:r>
      <w:r w:rsidRPr="007B0257">
        <w:t>zjištění úrovně ověřování informací (</w:t>
      </w:r>
      <w:proofErr w:type="spellStart"/>
      <w:r w:rsidRPr="007B0257">
        <w:t>fact-checking</w:t>
      </w:r>
      <w:proofErr w:type="spellEnd"/>
      <w:r w:rsidRPr="007B0257">
        <w:t>)</w:t>
      </w:r>
    </w:p>
    <w:p w14:paraId="2E3E78E4" w14:textId="3F910603" w:rsidR="00E71E3F" w:rsidRPr="007B0257" w:rsidRDefault="00E71E3F" w:rsidP="00E71E3F">
      <w:pPr>
        <w:ind w:left="360"/>
      </w:pPr>
      <w:r w:rsidRPr="00F04A94">
        <w:rPr>
          <w:b/>
        </w:rPr>
        <w:t>Popis:</w:t>
      </w:r>
      <w:r w:rsidRPr="007B0257">
        <w:t xml:space="preserve"> budou představeny tři články, které mohou, ale nemusí být </w:t>
      </w:r>
      <w:proofErr w:type="spellStart"/>
      <w:r w:rsidRPr="007B0257">
        <w:t>hoax</w:t>
      </w:r>
      <w:proofErr w:type="spellEnd"/>
      <w:r w:rsidRPr="007B0257">
        <w:t xml:space="preserve">. Cílem pro studenty bude rychle článek ověřit a zjistit, jestli to je fakt nebo </w:t>
      </w:r>
      <w:proofErr w:type="spellStart"/>
      <w:r w:rsidRPr="007B0257">
        <w:t>fake</w:t>
      </w:r>
      <w:proofErr w:type="spellEnd"/>
      <w:r w:rsidRPr="007B0257">
        <w:t xml:space="preserve">. </w:t>
      </w:r>
    </w:p>
    <w:p w14:paraId="5A025E20" w14:textId="502F783C" w:rsidR="00E71E3F" w:rsidRPr="007B0257" w:rsidRDefault="00E71E3F" w:rsidP="00E71E3F">
      <w:pPr>
        <w:ind w:left="360"/>
      </w:pPr>
      <w:r w:rsidRPr="007B0257">
        <w:t>O výsledku mohou hlasovat</w:t>
      </w:r>
      <w:r w:rsidR="00D47A5F" w:rsidRPr="007B0257">
        <w:t xml:space="preserve"> zvednutím ruky.</w:t>
      </w:r>
    </w:p>
    <w:p w14:paraId="7E24BF88" w14:textId="23225F5F" w:rsidR="00E71E3F" w:rsidRPr="00F04A94" w:rsidRDefault="00E71E3F" w:rsidP="007B0257">
      <w:pPr>
        <w:ind w:left="360"/>
        <w:rPr>
          <w:i/>
        </w:rPr>
      </w:pPr>
    </w:p>
    <w:p w14:paraId="3BCB2A96" w14:textId="77777777" w:rsidR="00F04A94" w:rsidRPr="00F04A94" w:rsidRDefault="00F04A94" w:rsidP="00F04A94">
      <w:pPr>
        <w:rPr>
          <w:b/>
        </w:rPr>
      </w:pPr>
    </w:p>
    <w:p w14:paraId="6C0ADE21" w14:textId="603CC3CC" w:rsidR="00F04A94" w:rsidRPr="00F04A94" w:rsidRDefault="00F04A94" w:rsidP="00F04A94">
      <w:pPr>
        <w:rPr>
          <w:b/>
        </w:rPr>
      </w:pPr>
    </w:p>
    <w:p w14:paraId="2FF208C1" w14:textId="5CBF3EED" w:rsidR="001D3DCC" w:rsidRPr="00F04A94" w:rsidRDefault="001D3DCC" w:rsidP="00F04A94">
      <w:pPr>
        <w:rPr>
          <w:b/>
        </w:rPr>
      </w:pPr>
      <w:r w:rsidRPr="00F04A94">
        <w:rPr>
          <w:b/>
        </w:rPr>
        <w:t>Příklad č. 2:</w:t>
      </w:r>
      <w:r w:rsidR="007B74B7" w:rsidRPr="00F04A94">
        <w:rPr>
          <w:b/>
        </w:rPr>
        <w:t xml:space="preserve"> z </w:t>
      </w:r>
      <w:proofErr w:type="spellStart"/>
      <w:r w:rsidR="007B74B7" w:rsidRPr="00F04A94">
        <w:rPr>
          <w:b/>
        </w:rPr>
        <w:t>Facebooku</w:t>
      </w:r>
      <w:proofErr w:type="spellEnd"/>
    </w:p>
    <w:p w14:paraId="1D6FA449" w14:textId="446CAC56" w:rsidR="001D3DCC" w:rsidRPr="00F04A94" w:rsidRDefault="002E3C6B" w:rsidP="00F04A94">
      <w:r w:rsidRPr="00F04A94">
        <w:rPr>
          <w:noProof/>
          <w:lang w:eastAsia="cs-CZ"/>
        </w:rPr>
        <w:drawing>
          <wp:inline distT="0" distB="0" distL="0" distR="0" wp14:anchorId="780182C3" wp14:editId="2BCBCC63">
            <wp:extent cx="6116955" cy="2506980"/>
            <wp:effectExtent l="0" t="0" r="4445" b="7620"/>
            <wp:docPr id="5" name="Obrázek 5" descr="17156228_418500508502960_1449409551260127711_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156228_418500508502960_1449409551260127711_n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25D4" w14:textId="4306F887" w:rsidR="002E3C6B" w:rsidRPr="00F04A94" w:rsidRDefault="002E3C6B" w:rsidP="007B0257">
      <w:pPr>
        <w:pStyle w:val="Odstavecseseznamem"/>
        <w:numPr>
          <w:ilvl w:val="0"/>
          <w:numId w:val="1"/>
        </w:numPr>
      </w:pPr>
      <w:r w:rsidRPr="00F04A94">
        <w:t xml:space="preserve">původ zprávy: </w:t>
      </w:r>
      <w:hyperlink r:id="rId27" w:history="1">
        <w:r w:rsidRPr="00F04A94">
          <w:rPr>
            <w:rStyle w:val="Hypertextovodkaz"/>
          </w:rPr>
          <w:t>https://cool.iprima.cz/pravdive-zpravy/clanky/ceka-cestinu-revoluce-eu-chce-zrusit-pismeno-r-pry-kvuli-zjednoduseni</w:t>
        </w:r>
      </w:hyperlink>
    </w:p>
    <w:p w14:paraId="0C87E7A7" w14:textId="77777777" w:rsidR="007B0257" w:rsidRPr="007B0257" w:rsidRDefault="002E3C6B" w:rsidP="00F04A94">
      <w:pPr>
        <w:pStyle w:val="Odstavecseseznamem"/>
        <w:numPr>
          <w:ilvl w:val="0"/>
          <w:numId w:val="1"/>
        </w:numPr>
        <w:rPr>
          <w:rStyle w:val="Hypertextovodkaz"/>
          <w:color w:val="auto"/>
          <w:u w:val="none"/>
        </w:rPr>
      </w:pPr>
      <w:r w:rsidRPr="00F04A94">
        <w:t xml:space="preserve">ověření: </w:t>
      </w:r>
      <w:hyperlink r:id="rId28" w:history="1">
        <w:r w:rsidR="005C58F3" w:rsidRPr="00F04A94">
          <w:rPr>
            <w:rStyle w:val="Hypertextovodkaz"/>
          </w:rPr>
          <w:t>http://manipulatori.cz/hoax-eu-chce-zrusit-pismeno-r/</w:t>
        </w:r>
      </w:hyperlink>
    </w:p>
    <w:p w14:paraId="2C2D36C1" w14:textId="42748E67" w:rsidR="005C58F3" w:rsidRPr="00F04A94" w:rsidRDefault="005C58F3" w:rsidP="007B0257">
      <w:r w:rsidRPr="00F04A94">
        <w:t>Na Pravdivých zprávách můžete se studenty projít základní ověření webu (co se o stránce píše, jaké zprávy se publikují, jedná se o sa</w:t>
      </w:r>
      <w:r w:rsidR="00F03696">
        <w:t>tiri</w:t>
      </w:r>
      <w:r w:rsidRPr="00F04A94">
        <w:t>cký portál?)</w:t>
      </w:r>
    </w:p>
    <w:p w14:paraId="508F02D4" w14:textId="09D742A6" w:rsidR="00F04A94" w:rsidRPr="00F04A94" w:rsidRDefault="00F04A94" w:rsidP="00BB5ED2">
      <w:pPr>
        <w:rPr>
          <w:rFonts w:ascii="Times New Roman" w:eastAsia="Times New Roman" w:hAnsi="Times New Roman" w:cs="Times New Roman"/>
          <w:b/>
          <w:lang w:eastAsia="cs-CZ"/>
        </w:rPr>
      </w:pPr>
    </w:p>
    <w:p w14:paraId="728A2C7E" w14:textId="77777777" w:rsidR="005C58F3" w:rsidRPr="00F04A94" w:rsidRDefault="005C58F3" w:rsidP="00F04A94"/>
    <w:sectPr w:rsidR="005C58F3" w:rsidRPr="00F04A94" w:rsidSect="00C4451A">
      <w:headerReference w:type="default" r:id="rId29"/>
      <w:footerReference w:type="default" r:id="rId3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1F85E" w14:textId="77777777" w:rsidR="00F87170" w:rsidRDefault="00F87170" w:rsidP="001C6F52">
      <w:r>
        <w:separator/>
      </w:r>
    </w:p>
  </w:endnote>
  <w:endnote w:type="continuationSeparator" w:id="0">
    <w:p w14:paraId="5F56B794" w14:textId="77777777" w:rsidR="00F87170" w:rsidRDefault="00F87170" w:rsidP="001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F16CF" w14:textId="77777777" w:rsidR="007B0257" w:rsidRDefault="007B0257" w:rsidP="007B0257">
    <w:pPr>
      <w:rPr>
        <w:i/>
        <w:sz w:val="22"/>
        <w:szCs w:val="22"/>
      </w:rPr>
    </w:pPr>
  </w:p>
  <w:p w14:paraId="163B2DE7" w14:textId="775CBCAC" w:rsidR="007B0257" w:rsidRPr="006C3D89" w:rsidRDefault="007B0257" w:rsidP="007B0257">
    <w:pPr>
      <w:rPr>
        <w:i/>
        <w:sz w:val="22"/>
        <w:szCs w:val="22"/>
      </w:rPr>
    </w:pPr>
    <w:r w:rsidRPr="006C3D89">
      <w:rPr>
        <w:i/>
        <w:sz w:val="22"/>
        <w:szCs w:val="22"/>
      </w:rPr>
      <w:t>Projekt Mluvme spolu (o migraci) č. CZ.07.4.68/0.0/0.0/16_037/0000329</w:t>
    </w:r>
    <w:r w:rsidRPr="006C3D89">
      <w:rPr>
        <w:sz w:val="22"/>
        <w:szCs w:val="22"/>
      </w:rPr>
      <w:t xml:space="preserve"> </w:t>
    </w:r>
    <w:r w:rsidRPr="006C3D89">
      <w:rPr>
        <w:i/>
        <w:sz w:val="22"/>
        <w:szCs w:val="22"/>
      </w:rPr>
      <w:t xml:space="preserve"> je spolufinancován Evropskou unií z Evropských strukturálních a investičních fondů v rámci Operačního programu Praha – pól růstu ČR.</w:t>
    </w:r>
  </w:p>
  <w:p w14:paraId="041A5C9C" w14:textId="77777777" w:rsidR="007B0257" w:rsidRDefault="007B02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607F6" w14:textId="77777777" w:rsidR="00F87170" w:rsidRDefault="00F87170" w:rsidP="001C6F52">
      <w:r>
        <w:separator/>
      </w:r>
    </w:p>
  </w:footnote>
  <w:footnote w:type="continuationSeparator" w:id="0">
    <w:p w14:paraId="46AEB6B8" w14:textId="77777777" w:rsidR="00F87170" w:rsidRDefault="00F87170" w:rsidP="001C6F52">
      <w:r>
        <w:continuationSeparator/>
      </w:r>
    </w:p>
  </w:footnote>
  <w:footnote w:id="1">
    <w:p w14:paraId="36A5D7C9" w14:textId="5A82167D" w:rsidR="002C786B" w:rsidRDefault="002C786B">
      <w:pPr>
        <w:pStyle w:val="Textpoznpodarou"/>
      </w:pPr>
      <w:r>
        <w:rPr>
          <w:rStyle w:val="Znakapoznpodarou"/>
        </w:rPr>
        <w:footnoteRef/>
      </w:r>
      <w:r>
        <w:t xml:space="preserve"> Vycpávka: 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F465" w14:textId="052D5FFB" w:rsidR="001C6F52" w:rsidRDefault="007B0257" w:rsidP="0076390A">
    <w:pPr>
      <w:jc w:val="right"/>
      <w:rPr>
        <w:noProof/>
        <w:lang w:eastAsia="cs-CZ"/>
      </w:rPr>
    </w:pPr>
    <w:r w:rsidRPr="006C3D89">
      <w:rPr>
        <w:noProof/>
        <w:sz w:val="18"/>
        <w:szCs w:val="18"/>
        <w:lang w:eastAsia="cs-CZ"/>
      </w:rPr>
      <w:drawing>
        <wp:inline distT="0" distB="0" distL="0" distR="0" wp14:anchorId="38C7E32C" wp14:editId="6762D14B">
          <wp:extent cx="5759450" cy="798195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174"/>
    <w:multiLevelType w:val="hybridMultilevel"/>
    <w:tmpl w:val="33360FD8"/>
    <w:lvl w:ilvl="0" w:tplc="5C326EAC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5C326EAC">
      <w:start w:val="50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66FE"/>
    <w:multiLevelType w:val="hybridMultilevel"/>
    <w:tmpl w:val="D37E1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05B09"/>
    <w:multiLevelType w:val="hybridMultilevel"/>
    <w:tmpl w:val="4A7A9C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578E"/>
    <w:multiLevelType w:val="hybridMultilevel"/>
    <w:tmpl w:val="683A0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45D7C"/>
    <w:multiLevelType w:val="hybridMultilevel"/>
    <w:tmpl w:val="4AE6E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026927"/>
    <w:multiLevelType w:val="hybridMultilevel"/>
    <w:tmpl w:val="88BE4A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2B272E"/>
    <w:multiLevelType w:val="hybridMultilevel"/>
    <w:tmpl w:val="F3689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4915"/>
    <w:multiLevelType w:val="hybridMultilevel"/>
    <w:tmpl w:val="F43AE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26EAC">
      <w:start w:val="50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F0CB6"/>
    <w:multiLevelType w:val="multilevel"/>
    <w:tmpl w:val="CB2A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65"/>
    <w:rsid w:val="0004290A"/>
    <w:rsid w:val="000452EE"/>
    <w:rsid w:val="00063887"/>
    <w:rsid w:val="000D0861"/>
    <w:rsid w:val="000D0BE7"/>
    <w:rsid w:val="001B38DE"/>
    <w:rsid w:val="001C6F52"/>
    <w:rsid w:val="001D3DCC"/>
    <w:rsid w:val="001D689A"/>
    <w:rsid w:val="001E1923"/>
    <w:rsid w:val="001E24DE"/>
    <w:rsid w:val="00206F79"/>
    <w:rsid w:val="00246D07"/>
    <w:rsid w:val="00294224"/>
    <w:rsid w:val="002C786B"/>
    <w:rsid w:val="002E3C6B"/>
    <w:rsid w:val="00334F72"/>
    <w:rsid w:val="00351665"/>
    <w:rsid w:val="003E6E3B"/>
    <w:rsid w:val="00433C75"/>
    <w:rsid w:val="00441918"/>
    <w:rsid w:val="004C09C4"/>
    <w:rsid w:val="004F0FC7"/>
    <w:rsid w:val="005C58F3"/>
    <w:rsid w:val="005D320A"/>
    <w:rsid w:val="00607B07"/>
    <w:rsid w:val="0062083F"/>
    <w:rsid w:val="006D721E"/>
    <w:rsid w:val="00760E6F"/>
    <w:rsid w:val="00761086"/>
    <w:rsid w:val="0076390A"/>
    <w:rsid w:val="007B0257"/>
    <w:rsid w:val="007B74B7"/>
    <w:rsid w:val="0084598F"/>
    <w:rsid w:val="008529FB"/>
    <w:rsid w:val="00880673"/>
    <w:rsid w:val="00882E4F"/>
    <w:rsid w:val="008E4A42"/>
    <w:rsid w:val="008F4675"/>
    <w:rsid w:val="009B1D80"/>
    <w:rsid w:val="009E0690"/>
    <w:rsid w:val="009F0D39"/>
    <w:rsid w:val="00A13566"/>
    <w:rsid w:val="00A17150"/>
    <w:rsid w:val="00A3607A"/>
    <w:rsid w:val="00A71C0A"/>
    <w:rsid w:val="00AC5ACF"/>
    <w:rsid w:val="00B13292"/>
    <w:rsid w:val="00B204B4"/>
    <w:rsid w:val="00B22BFB"/>
    <w:rsid w:val="00B23900"/>
    <w:rsid w:val="00B51BFF"/>
    <w:rsid w:val="00B5499C"/>
    <w:rsid w:val="00BB5ED2"/>
    <w:rsid w:val="00BE46F8"/>
    <w:rsid w:val="00BF26F1"/>
    <w:rsid w:val="00C4451A"/>
    <w:rsid w:val="00C50619"/>
    <w:rsid w:val="00C75231"/>
    <w:rsid w:val="00C7540C"/>
    <w:rsid w:val="00CB746C"/>
    <w:rsid w:val="00CE60F8"/>
    <w:rsid w:val="00CF5EE2"/>
    <w:rsid w:val="00D41464"/>
    <w:rsid w:val="00D47A5F"/>
    <w:rsid w:val="00D63FE3"/>
    <w:rsid w:val="00DD7608"/>
    <w:rsid w:val="00DE2B4A"/>
    <w:rsid w:val="00E253DB"/>
    <w:rsid w:val="00E61DD8"/>
    <w:rsid w:val="00E63383"/>
    <w:rsid w:val="00E71E3F"/>
    <w:rsid w:val="00EB2A34"/>
    <w:rsid w:val="00F03696"/>
    <w:rsid w:val="00F041E3"/>
    <w:rsid w:val="00F04A94"/>
    <w:rsid w:val="00F16835"/>
    <w:rsid w:val="00F342DF"/>
    <w:rsid w:val="00F51FB4"/>
    <w:rsid w:val="00F87170"/>
    <w:rsid w:val="00F96326"/>
    <w:rsid w:val="00FC0EB6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02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6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6F52"/>
  </w:style>
  <w:style w:type="paragraph" w:styleId="Zpat">
    <w:name w:val="footer"/>
    <w:basedOn w:val="Normln"/>
    <w:link w:val="ZpatChar"/>
    <w:uiPriority w:val="99"/>
    <w:unhideWhenUsed/>
    <w:rsid w:val="001C6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6F52"/>
  </w:style>
  <w:style w:type="paragraph" w:styleId="Odstavecseseznamem">
    <w:name w:val="List Paragraph"/>
    <w:basedOn w:val="Normln"/>
    <w:uiPriority w:val="34"/>
    <w:qFormat/>
    <w:rsid w:val="001E19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0FC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F0F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0F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1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1E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B2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A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A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B746C"/>
  </w:style>
  <w:style w:type="paragraph" w:styleId="Textpoznpodarou">
    <w:name w:val="footnote text"/>
    <w:basedOn w:val="Normln"/>
    <w:link w:val="TextpoznpodarouChar"/>
    <w:uiPriority w:val="99"/>
    <w:unhideWhenUsed/>
    <w:rsid w:val="002C786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786B"/>
  </w:style>
  <w:style w:type="character" w:styleId="Znakapoznpodarou">
    <w:name w:val="footnote reference"/>
    <w:basedOn w:val="Standardnpsmoodstavce"/>
    <w:uiPriority w:val="99"/>
    <w:unhideWhenUsed/>
    <w:rsid w:val="002C786B"/>
    <w:rPr>
      <w:vertAlign w:val="superscript"/>
    </w:rPr>
  </w:style>
  <w:style w:type="paragraph" w:styleId="Bezmezer">
    <w:name w:val="No Spacing"/>
    <w:uiPriority w:val="1"/>
    <w:qFormat/>
    <w:rsid w:val="00FF5FE6"/>
  </w:style>
  <w:style w:type="character" w:styleId="Sledovanodkaz">
    <w:name w:val="FollowedHyperlink"/>
    <w:basedOn w:val="Standardnpsmoodstavce"/>
    <w:uiPriority w:val="99"/>
    <w:semiHidden/>
    <w:unhideWhenUsed/>
    <w:rsid w:val="009B1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olsi.info/manual-2/" TargetMode="External"/><Relationship Id="rId13" Type="http://schemas.openxmlformats.org/officeDocument/2006/relationships/hyperlink" Target="https://www.jsns.cz/lekce?theme=82" TargetMode="External"/><Relationship Id="rId18" Type="http://schemas.openxmlformats.org/officeDocument/2006/relationships/hyperlink" Target="http://zvolsi.info/blog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demagog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olamedii.cz/metodicky-material/" TargetMode="External"/><Relationship Id="rId17" Type="http://schemas.openxmlformats.org/officeDocument/2006/relationships/hyperlink" Target="http://www.hoax.cz/cze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dennikn.sk/718292/cvicenia-ako-rozoznat-falosnu-fotku-a-zmanipulovany-titulok/" TargetMode="External"/><Relationship Id="rId20" Type="http://schemas.openxmlformats.org/officeDocument/2006/relationships/hyperlink" Target="https://www.snopes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2DDU4g0PRo&amp;t=3s" TargetMode="Externa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diagram.cz/" TargetMode="External"/><Relationship Id="rId23" Type="http://schemas.openxmlformats.org/officeDocument/2006/relationships/hyperlink" Target="http://svetmedii.info/" TargetMode="External"/><Relationship Id="rId28" Type="http://schemas.openxmlformats.org/officeDocument/2006/relationships/hyperlink" Target="http://manipulatori.cz/hoax-eu-chce-zrusit-pismeno-r/" TargetMode="External"/><Relationship Id="rId10" Type="http://schemas.openxmlformats.org/officeDocument/2006/relationships/hyperlink" Target="https://www.tineye.com/" TargetMode="External"/><Relationship Id="rId19" Type="http://schemas.openxmlformats.org/officeDocument/2006/relationships/hyperlink" Target="https://www.stopfake.org/cz/category/nastroj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websearch/answer/1325808?hl=cs" TargetMode="External"/><Relationship Id="rId14" Type="http://schemas.openxmlformats.org/officeDocument/2006/relationships/hyperlink" Target="https://www.jsns.cz/nove/projekty/medialni-vzdelavani/tmv-2018/publikace/tmz_brozura_web_verze.pdf" TargetMode="External"/><Relationship Id="rId22" Type="http://schemas.openxmlformats.org/officeDocument/2006/relationships/hyperlink" Target="https://bezfaulu.net/" TargetMode="External"/><Relationship Id="rId27" Type="http://schemas.openxmlformats.org/officeDocument/2006/relationships/hyperlink" Target="https://cool.iprima.cz/pravdive-zpravy/clanky/ceka-cestinu-revoluce-eu-chce-zrusit-pismeno-r-pry-kvuli-zjednoduseni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CBD3-CB61-4346-B8B4-CA4C0456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Katerina Dederova</cp:lastModifiedBy>
  <cp:revision>3</cp:revision>
  <dcterms:created xsi:type="dcterms:W3CDTF">2019-01-30T16:38:00Z</dcterms:created>
  <dcterms:modified xsi:type="dcterms:W3CDTF">2019-03-04T14:13:00Z</dcterms:modified>
</cp:coreProperties>
</file>